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A92C5C">
        <w:t>18</w:t>
      </w:r>
      <w:r w:rsidR="00A966C8">
        <w:t>.0</w:t>
      </w:r>
      <w:r w:rsidR="00A92C5C">
        <w:t>6</w:t>
      </w:r>
      <w:r w:rsidR="0085626D" w:rsidRPr="00FA40EB">
        <w:t>.</w:t>
      </w:r>
      <w:r w:rsidR="001C0570">
        <w:t>202</w:t>
      </w:r>
      <w:r w:rsidR="00F02B94" w:rsidRPr="00F02B94">
        <w:t>5</w:t>
      </w:r>
      <w:r w:rsidR="0054607E">
        <w:t>) 03-01/</w:t>
      </w:r>
      <w:r w:rsidR="00F02B94" w:rsidRPr="00F02B94">
        <w:t>5</w:t>
      </w:r>
      <w:r w:rsidR="00C34821">
        <w:t>9</w:t>
      </w:r>
      <w:r w:rsidR="002C4A86" w:rsidRPr="002C4A86">
        <w:t>6</w:t>
      </w:r>
      <w:r w:rsidR="00A92C5C">
        <w:t>3</w:t>
      </w:r>
      <w:r w:rsidR="0054607E">
        <w:t>.</w:t>
      </w:r>
    </w:p>
    <w:p w:rsidR="00C86B64" w:rsidRPr="00FA40EB" w:rsidRDefault="00C86B64"/>
    <w:p w:rsidR="00C86B64" w:rsidRDefault="007C66B2" w:rsidP="007C66B2">
      <w:pPr>
        <w:pStyle w:val="a7"/>
        <w:ind w:left="0"/>
      </w:pPr>
      <w:r>
        <w:t xml:space="preserve">1. </w:t>
      </w:r>
      <w:r w:rsidR="00FC2360" w:rsidRPr="00FA40EB">
        <w:t>Маршрут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29"/>
        <w:gridCol w:w="430"/>
        <w:gridCol w:w="4678"/>
      </w:tblGrid>
      <w:tr w:rsidR="00FA4CB7" w:rsidTr="00FA4CB7">
        <w:tc>
          <w:tcPr>
            <w:tcW w:w="4531" w:type="dxa"/>
          </w:tcPr>
          <w:p w:rsidR="00FA4CB7" w:rsidRDefault="00FA4CB7" w:rsidP="00FA4CB7">
            <w:pPr>
              <w:jc w:val="center"/>
            </w:pPr>
            <w:r w:rsidRPr="00FA40EB">
              <w:t xml:space="preserve">г. </w:t>
            </w:r>
            <w:r>
              <w:t>Черняховск</w:t>
            </w:r>
            <w:r w:rsidRPr="00C1490B">
              <w:t xml:space="preserve"> (Рос</w:t>
            </w:r>
            <w:r>
              <w:t>сийская Федерация) —</w:t>
            </w:r>
          </w:p>
        </w:tc>
        <w:tc>
          <w:tcPr>
            <w:tcW w:w="5529" w:type="dxa"/>
          </w:tcPr>
          <w:p w:rsidR="00FA4CB7" w:rsidRDefault="00FA4CB7" w:rsidP="00FA4CB7">
            <w:pPr>
              <w:ind w:left="-240"/>
              <w:jc w:val="center"/>
            </w:pPr>
            <w:r>
              <w:t>г. Фрайбург</w:t>
            </w:r>
            <w:r w:rsidRPr="00FA40EB">
              <w:t xml:space="preserve"> </w:t>
            </w:r>
            <w:r>
              <w:t>(Федеративная Республика Германия</w:t>
            </w:r>
            <w:r w:rsidRPr="00C1490B">
              <w:t>)</w:t>
            </w:r>
          </w:p>
        </w:tc>
        <w:tc>
          <w:tcPr>
            <w:tcW w:w="430" w:type="dxa"/>
          </w:tcPr>
          <w:p w:rsidR="00FA4CB7" w:rsidRDefault="00FA4CB7" w:rsidP="00FA4CB7">
            <w:pPr>
              <w:jc w:val="center"/>
            </w:pPr>
          </w:p>
        </w:tc>
        <w:tc>
          <w:tcPr>
            <w:tcW w:w="4678" w:type="dxa"/>
          </w:tcPr>
          <w:p w:rsidR="00FA4CB7" w:rsidRDefault="00FA4CB7" w:rsidP="00FA4CB7">
            <w:pPr>
              <w:jc w:val="center"/>
            </w:pPr>
            <w:r>
              <w:t xml:space="preserve">рег. № </w:t>
            </w:r>
            <w:r w:rsidRPr="00C1490B">
              <w:rPr>
                <w:lang w:val="en-US"/>
              </w:rPr>
              <w:t>RU</w:t>
            </w:r>
            <w:r>
              <w:t>39</w:t>
            </w:r>
            <w:r w:rsidRPr="00C1490B">
              <w:t>.</w:t>
            </w:r>
            <w:r>
              <w:rPr>
                <w:lang w:val="en-US"/>
              </w:rPr>
              <w:t>DE</w:t>
            </w:r>
            <w:r>
              <w:t>.</w:t>
            </w:r>
            <w:r w:rsidRPr="00A92C5C">
              <w:t>2922</w:t>
            </w:r>
          </w:p>
        </w:tc>
      </w:tr>
      <w:tr w:rsidR="00FA4CB7" w:rsidTr="00FA4CB7">
        <w:tc>
          <w:tcPr>
            <w:tcW w:w="4531" w:type="dxa"/>
          </w:tcPr>
          <w:p w:rsidR="00FA4CB7" w:rsidRDefault="00FA4CB7" w:rsidP="00FA4CB7">
            <w:pPr>
              <w:jc w:val="center"/>
            </w:pPr>
            <w:r w:rsidRPr="00BD65E9">
              <w:rPr>
                <w:rStyle w:val="FontStyle25"/>
                <w:b w:val="0"/>
                <w:bCs w:val="0"/>
                <w:sz w:val="18"/>
                <w:szCs w:val="18"/>
              </w:rPr>
              <w:t>(</w:t>
            </w:r>
            <w:r w:rsidRPr="00BD65E9">
              <w:rPr>
                <w:rStyle w:val="FontStyle25"/>
                <w:rFonts w:cs="Times New Roman CYR"/>
                <w:b w:val="0"/>
                <w:bCs w:val="0"/>
                <w:sz w:val="18"/>
                <w:szCs w:val="18"/>
              </w:rPr>
              <w:t>начальный</w:t>
            </w:r>
            <w:r w:rsidRPr="00BD65E9">
              <w:rPr>
                <w:rStyle w:val="FontStyle25"/>
                <w:b w:val="0"/>
                <w:bCs w:val="0"/>
                <w:sz w:val="18"/>
                <w:szCs w:val="18"/>
              </w:rPr>
              <w:t xml:space="preserve"> </w:t>
            </w:r>
            <w:r w:rsidRPr="00BD65E9">
              <w:rPr>
                <w:rStyle w:val="FontStyle25"/>
                <w:rFonts w:cs="Times New Roman CYR"/>
                <w:b w:val="0"/>
                <w:bCs w:val="0"/>
                <w:sz w:val="18"/>
                <w:szCs w:val="18"/>
              </w:rPr>
              <w:t>населенный</w:t>
            </w:r>
            <w:r w:rsidRPr="00BD65E9">
              <w:rPr>
                <w:rStyle w:val="FontStyle25"/>
                <w:b w:val="0"/>
                <w:bCs w:val="0"/>
                <w:sz w:val="18"/>
                <w:szCs w:val="18"/>
              </w:rPr>
              <w:t xml:space="preserve"> </w:t>
            </w:r>
            <w:r w:rsidRPr="00BD65E9">
              <w:rPr>
                <w:rStyle w:val="FontStyle25"/>
                <w:rFonts w:cs="Times New Roman CYR"/>
                <w:b w:val="0"/>
                <w:bCs w:val="0"/>
                <w:sz w:val="18"/>
                <w:szCs w:val="18"/>
              </w:rPr>
              <w:t>пункт</w:t>
            </w:r>
            <w:r w:rsidRPr="00BD65E9">
              <w:rPr>
                <w:rStyle w:val="FontStyle25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5529" w:type="dxa"/>
          </w:tcPr>
          <w:p w:rsidR="00FA4CB7" w:rsidRDefault="00FA4CB7" w:rsidP="00FA4CB7">
            <w:pPr>
              <w:ind w:left="-240"/>
              <w:jc w:val="center"/>
            </w:pPr>
            <w:r w:rsidRPr="002C4A86">
              <w:rPr>
                <w:rStyle w:val="FontStyle25"/>
                <w:b w:val="0"/>
                <w:bCs w:val="0"/>
                <w:sz w:val="18"/>
                <w:szCs w:val="18"/>
              </w:rPr>
              <w:t>(</w:t>
            </w:r>
            <w:r w:rsidRPr="00BD65E9">
              <w:rPr>
                <w:rStyle w:val="FontStyle25"/>
                <w:rFonts w:cs="Times New Roman CYR"/>
                <w:b w:val="0"/>
                <w:bCs w:val="0"/>
                <w:sz w:val="18"/>
                <w:szCs w:val="18"/>
              </w:rPr>
              <w:t>конечный</w:t>
            </w:r>
            <w:r w:rsidRPr="00BD65E9">
              <w:rPr>
                <w:rStyle w:val="FontStyle25"/>
                <w:b w:val="0"/>
                <w:bCs w:val="0"/>
                <w:sz w:val="18"/>
                <w:szCs w:val="18"/>
              </w:rPr>
              <w:t xml:space="preserve"> </w:t>
            </w:r>
            <w:r w:rsidRPr="00BD65E9">
              <w:rPr>
                <w:rStyle w:val="FontStyle25"/>
                <w:rFonts w:cs="Times New Roman CYR"/>
                <w:b w:val="0"/>
                <w:bCs w:val="0"/>
                <w:sz w:val="18"/>
                <w:szCs w:val="18"/>
              </w:rPr>
              <w:t>населенный</w:t>
            </w:r>
            <w:r w:rsidRPr="00BD65E9">
              <w:rPr>
                <w:rStyle w:val="FontStyle25"/>
                <w:b w:val="0"/>
                <w:bCs w:val="0"/>
                <w:sz w:val="18"/>
                <w:szCs w:val="18"/>
              </w:rPr>
              <w:t xml:space="preserve"> </w:t>
            </w:r>
            <w:r w:rsidRPr="00BD65E9">
              <w:rPr>
                <w:rStyle w:val="FontStyle25"/>
                <w:rFonts w:cs="Times New Roman CYR"/>
                <w:b w:val="0"/>
                <w:bCs w:val="0"/>
                <w:sz w:val="18"/>
                <w:szCs w:val="18"/>
              </w:rPr>
              <w:t>пункт</w:t>
            </w:r>
            <w:r w:rsidRPr="00BD65E9">
              <w:rPr>
                <w:rStyle w:val="FontStyle25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430" w:type="dxa"/>
          </w:tcPr>
          <w:p w:rsidR="00FA4CB7" w:rsidRDefault="00FA4CB7" w:rsidP="00FA4CB7">
            <w:pPr>
              <w:jc w:val="center"/>
              <w:rPr>
                <w:rStyle w:val="FontStyle25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78" w:type="dxa"/>
          </w:tcPr>
          <w:p w:rsidR="00FA4CB7" w:rsidRDefault="00FA4CB7" w:rsidP="00FA4CB7">
            <w:pPr>
              <w:jc w:val="center"/>
              <w:rPr>
                <w:rStyle w:val="FontStyle25"/>
                <w:b w:val="0"/>
                <w:bCs w:val="0"/>
                <w:sz w:val="18"/>
                <w:szCs w:val="18"/>
              </w:rPr>
            </w:pPr>
            <w:r>
              <w:rPr>
                <w:rStyle w:val="FontStyle25"/>
                <w:b w:val="0"/>
                <w:bCs w:val="0"/>
                <w:sz w:val="18"/>
                <w:szCs w:val="18"/>
              </w:rPr>
              <w:t>(р</w:t>
            </w:r>
            <w:r w:rsidRPr="001957B4">
              <w:rPr>
                <w:rStyle w:val="FontStyle25"/>
                <w:b w:val="0"/>
                <w:bCs w:val="0"/>
                <w:sz w:val="18"/>
                <w:szCs w:val="18"/>
              </w:rPr>
              <w:t>егистрационный номер изменяемого международного</w:t>
            </w:r>
          </w:p>
          <w:p w:rsidR="00FA4CB7" w:rsidRDefault="00FA4CB7" w:rsidP="00FA4CB7">
            <w:pPr>
              <w:jc w:val="center"/>
              <w:rPr>
                <w:rStyle w:val="FontStyle25"/>
                <w:b w:val="0"/>
                <w:bCs w:val="0"/>
                <w:sz w:val="18"/>
                <w:szCs w:val="18"/>
              </w:rPr>
            </w:pPr>
            <w:r w:rsidRPr="001957B4">
              <w:rPr>
                <w:rStyle w:val="FontStyle25"/>
                <w:b w:val="0"/>
                <w:bCs w:val="0"/>
                <w:sz w:val="18"/>
                <w:szCs w:val="18"/>
              </w:rPr>
              <w:t>маршрута регулярных перевозок в реестре</w:t>
            </w:r>
          </w:p>
          <w:p w:rsidR="00FA4CB7" w:rsidRPr="002C4A86" w:rsidRDefault="00FA4CB7" w:rsidP="00FA4CB7">
            <w:pPr>
              <w:jc w:val="center"/>
              <w:rPr>
                <w:rStyle w:val="FontStyle25"/>
                <w:b w:val="0"/>
                <w:bCs w:val="0"/>
                <w:sz w:val="18"/>
                <w:szCs w:val="18"/>
              </w:rPr>
            </w:pPr>
            <w:r>
              <w:rPr>
                <w:rStyle w:val="FontStyle25"/>
                <w:b w:val="0"/>
                <w:bCs w:val="0"/>
                <w:sz w:val="18"/>
                <w:szCs w:val="18"/>
              </w:rPr>
              <w:t xml:space="preserve">международных </w:t>
            </w:r>
            <w:r w:rsidRPr="001957B4">
              <w:rPr>
                <w:rStyle w:val="FontStyle25"/>
                <w:b w:val="0"/>
                <w:bCs w:val="0"/>
                <w:sz w:val="18"/>
                <w:szCs w:val="18"/>
              </w:rPr>
              <w:t>маршрутов регулярных перевозок</w:t>
            </w:r>
            <w:r>
              <w:rPr>
                <w:rStyle w:val="FontStyle25"/>
                <w:b w:val="0"/>
                <w:bCs w:val="0"/>
                <w:sz w:val="18"/>
                <w:szCs w:val="18"/>
              </w:rPr>
              <w:t>)</w:t>
            </w:r>
          </w:p>
        </w:tc>
      </w:tr>
    </w:tbl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2C4A86">
        <w:rPr>
          <w:rStyle w:val="FontStyle27"/>
          <w:sz w:val="24"/>
          <w:szCs w:val="24"/>
        </w:rPr>
        <w:br/>
      </w:r>
      <w:r w:rsidR="0045388C" w:rsidRPr="00FA40EB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A92C5C">
        <w:rPr>
          <w:rStyle w:val="FontStyle27"/>
          <w:sz w:val="24"/>
          <w:szCs w:val="24"/>
        </w:rPr>
        <w:t>1</w:t>
      </w:r>
      <w:r w:rsidR="00890FFD">
        <w:rPr>
          <w:rStyle w:val="FontStyle27"/>
          <w:sz w:val="24"/>
          <w:szCs w:val="24"/>
        </w:rPr>
        <w:t xml:space="preserve"> </w:t>
      </w:r>
      <w:r w:rsidR="00A92C5C">
        <w:rPr>
          <w:rStyle w:val="FontStyle27"/>
          <w:sz w:val="24"/>
          <w:szCs w:val="24"/>
        </w:rPr>
        <w:t>941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A92C5C">
        <w:rPr>
          <w:rStyle w:val="FontStyle27"/>
          <w:sz w:val="24"/>
          <w:szCs w:val="24"/>
        </w:rPr>
        <w:t>1</w:t>
      </w:r>
      <w:r w:rsidR="00890FFD">
        <w:rPr>
          <w:rStyle w:val="FontStyle27"/>
          <w:sz w:val="24"/>
          <w:szCs w:val="24"/>
        </w:rPr>
        <w:t xml:space="preserve"> </w:t>
      </w:r>
      <w:r w:rsidR="00A92C5C">
        <w:rPr>
          <w:rStyle w:val="FontStyle27"/>
          <w:sz w:val="24"/>
          <w:szCs w:val="24"/>
        </w:rPr>
        <w:t>941</w:t>
      </w:r>
      <w:r w:rsidRPr="00FA40EB">
        <w:rPr>
          <w:rStyle w:val="FontStyle27"/>
          <w:sz w:val="24"/>
          <w:szCs w:val="24"/>
        </w:rPr>
        <w:t xml:space="preserve"> км.</w:t>
      </w:r>
      <w:bookmarkStart w:id="0" w:name="_GoBack"/>
      <w:bookmarkEnd w:id="0"/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9"/>
        <w:gridCol w:w="7938"/>
        <w:gridCol w:w="4301"/>
      </w:tblGrid>
      <w:tr w:rsidR="00D2361D" w:rsidRPr="00FA40EB" w:rsidTr="00CE1BD2">
        <w:trPr>
          <w:trHeight w:val="269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1BD2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</w:t>
            </w:r>
          </w:p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по межрегиональным и международным маршрутам регулярных перевозок</w:t>
            </w:r>
          </w:p>
        </w:tc>
      </w:tr>
      <w:tr w:rsidR="00D2361D" w:rsidRPr="00FA40EB" w:rsidTr="00CE1BD2">
        <w:trPr>
          <w:trHeight w:val="79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2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3</w:t>
            </w:r>
          </w:p>
        </w:tc>
      </w:tr>
      <w:tr w:rsidR="00A92C5C" w:rsidRPr="00FA40EB" w:rsidTr="00CE1BD2">
        <w:trPr>
          <w:trHeight w:val="6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left"/>
              <w:rPr>
                <w:spacing w:val="-3"/>
              </w:rPr>
            </w:pPr>
            <w:r w:rsidRPr="00E83A91">
              <w:rPr>
                <w:rStyle w:val="FontStyle24"/>
                <w:spacing w:val="-3"/>
                <w:sz w:val="24"/>
                <w:szCs w:val="24"/>
              </w:rPr>
              <w:t>Автостанция г. Черняховска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CE1BD2">
            <w:pPr>
              <w:pStyle w:val="a9"/>
            </w:pPr>
            <w:r w:rsidRPr="00E83A91">
              <w:t>Калининградская обл., Черняховский р-н, г. Черняховск,</w:t>
            </w:r>
            <w:r w:rsidR="00CE1BD2" w:rsidRPr="00E83A91">
              <w:t xml:space="preserve"> </w:t>
            </w:r>
            <w:r w:rsidRPr="00E83A91">
              <w:t>ул. Пушкина, 1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39002</w:t>
            </w:r>
          </w:p>
        </w:tc>
      </w:tr>
      <w:tr w:rsidR="00A92C5C" w:rsidRPr="00FA40EB" w:rsidTr="00CE1BD2">
        <w:trPr>
          <w:trHeight w:val="6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</w:pPr>
            <w:r w:rsidRPr="00E83A91">
              <w:t>Автовокзал г. Калининграда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</w:pPr>
            <w:r w:rsidRPr="00E83A91">
              <w:t>Калининградская обл., г. Калининград, ул. Железнодорожная, 7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39001</w:t>
            </w:r>
          </w:p>
        </w:tc>
      </w:tr>
      <w:tr w:rsidR="00A92C5C" w:rsidRPr="00FA40EB" w:rsidTr="00CE1BD2">
        <w:trPr>
          <w:trHeight w:val="6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</w:pPr>
            <w:r w:rsidRPr="00E83A91">
              <w:t>Берлин АВ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</w:pPr>
            <w:r w:rsidRPr="00E83A91">
              <w:t>Берлин, ЦАВ у радиовышки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-</w:t>
            </w:r>
          </w:p>
        </w:tc>
      </w:tr>
      <w:tr w:rsidR="00A92C5C" w:rsidRPr="00FA40EB" w:rsidTr="00CE1BD2">
        <w:trPr>
          <w:trHeight w:val="6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C5C" w:rsidRPr="00E83A91" w:rsidRDefault="00A92C5C" w:rsidP="00A92C5C">
            <w:pPr>
              <w:ind w:firstLine="34"/>
            </w:pPr>
            <w:r w:rsidRPr="00E83A91">
              <w:t>Брауншвейг, АВ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</w:pPr>
            <w:r w:rsidRPr="00E83A91">
              <w:t>Брауншвейг, ЦАВ Берлинер Платц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-</w:t>
            </w:r>
          </w:p>
        </w:tc>
      </w:tr>
      <w:tr w:rsidR="00A92C5C" w:rsidRPr="00FA40EB" w:rsidTr="00CE1BD2">
        <w:trPr>
          <w:trHeight w:val="6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C5C" w:rsidRPr="00E83A91" w:rsidRDefault="00A92C5C" w:rsidP="00A92C5C">
            <w:pPr>
              <w:ind w:firstLine="34"/>
            </w:pPr>
            <w:r w:rsidRPr="00E83A91">
              <w:rPr>
                <w:rStyle w:val="FontStyle24"/>
                <w:sz w:val="24"/>
                <w:szCs w:val="24"/>
              </w:rPr>
              <w:t>Ганновер, АВ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</w:pPr>
            <w:r w:rsidRPr="00E83A91">
              <w:t>Ганновер, ЦАВ Рундештрассе, 12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-</w:t>
            </w:r>
          </w:p>
        </w:tc>
      </w:tr>
      <w:tr w:rsidR="00A92C5C" w:rsidRPr="00FA40EB" w:rsidTr="00CE1BD2">
        <w:trPr>
          <w:trHeight w:val="6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C5C" w:rsidRPr="00E83A91" w:rsidRDefault="00A92C5C" w:rsidP="00A92C5C">
            <w:pPr>
              <w:ind w:firstLine="34"/>
            </w:pPr>
            <w:r w:rsidRPr="00E83A91">
              <w:t>Билефильд, АС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</w:pPr>
            <w:r w:rsidRPr="00E83A91">
              <w:rPr>
                <w:rFonts w:hAnsi="Times New Roman"/>
              </w:rPr>
              <w:t>Билефильд</w:t>
            </w:r>
            <w:r w:rsidRPr="00E83A91">
              <w:rPr>
                <w:rFonts w:hAnsi="Times New Roman"/>
              </w:rPr>
              <w:t xml:space="preserve">, </w:t>
            </w:r>
            <w:r w:rsidRPr="00E83A91">
              <w:rPr>
                <w:rFonts w:hAnsi="Times New Roman"/>
              </w:rPr>
              <w:t>Автовокзал</w:t>
            </w:r>
            <w:r w:rsidRPr="00E83A91">
              <w:rPr>
                <w:rFonts w:hAnsi="Times New Roman"/>
              </w:rPr>
              <w:t xml:space="preserve"> </w:t>
            </w:r>
            <w:r w:rsidRPr="00E83A91">
              <w:rPr>
                <w:rFonts w:hAnsi="Times New Roman"/>
              </w:rPr>
              <w:t>Бракведе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-</w:t>
            </w:r>
          </w:p>
        </w:tc>
      </w:tr>
      <w:tr w:rsidR="00A92C5C" w:rsidRPr="00FA40EB" w:rsidTr="00CE1BD2">
        <w:trPr>
          <w:trHeight w:val="6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C5C" w:rsidRPr="00E83A91" w:rsidRDefault="00A92C5C" w:rsidP="00A92C5C">
            <w:pPr>
              <w:ind w:firstLine="34"/>
            </w:pPr>
            <w:r w:rsidRPr="00E83A91">
              <w:rPr>
                <w:rStyle w:val="FontStyle24"/>
                <w:sz w:val="24"/>
                <w:szCs w:val="24"/>
              </w:rPr>
              <w:t>Падерборн, АС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</w:pPr>
            <w:r w:rsidRPr="00E83A91">
              <w:rPr>
                <w:rStyle w:val="FontStyle24"/>
                <w:sz w:val="24"/>
                <w:szCs w:val="24"/>
              </w:rPr>
              <w:t>Падерборн, автостанция Мёнкенло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-</w:t>
            </w:r>
          </w:p>
        </w:tc>
      </w:tr>
      <w:tr w:rsidR="00A92C5C" w:rsidRPr="00FA40EB" w:rsidTr="00CE1BD2">
        <w:trPr>
          <w:trHeight w:val="6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C5C" w:rsidRPr="00E83A91" w:rsidRDefault="00A92C5C" w:rsidP="00A92C5C">
            <w:pPr>
              <w:ind w:firstLine="34"/>
            </w:pPr>
            <w:r w:rsidRPr="00E83A91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</w:pPr>
            <w:r w:rsidRPr="00E83A91">
              <w:rPr>
                <w:rStyle w:val="FontStyle24"/>
                <w:sz w:val="24"/>
                <w:szCs w:val="24"/>
              </w:rPr>
              <w:t>Дортмунд, ЦАВ, Штайнштрассе, 54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-</w:t>
            </w:r>
          </w:p>
        </w:tc>
      </w:tr>
      <w:tr w:rsidR="00A92C5C" w:rsidRPr="00FA40EB" w:rsidTr="00CE1BD2">
        <w:trPr>
          <w:trHeight w:val="6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C5C" w:rsidRPr="00E83A91" w:rsidRDefault="00A92C5C" w:rsidP="00A92C5C">
            <w:pPr>
              <w:ind w:firstLine="34"/>
            </w:pPr>
            <w:r w:rsidRPr="00E83A91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</w:pPr>
            <w:r w:rsidRPr="00E83A91">
              <w:rPr>
                <w:rStyle w:val="FontStyle24"/>
                <w:sz w:val="24"/>
                <w:szCs w:val="24"/>
              </w:rPr>
              <w:t>Кельн, вокзал автобусов дальнего следования / Аэропорт Кёльн / Бонн, П. 32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-</w:t>
            </w:r>
          </w:p>
        </w:tc>
      </w:tr>
      <w:tr w:rsidR="00A92C5C" w:rsidRPr="00FA40EB" w:rsidTr="00E83A91">
        <w:trPr>
          <w:trHeight w:val="6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C5C" w:rsidRPr="00E83A91" w:rsidRDefault="00A92C5C" w:rsidP="00A92C5C">
            <w:pPr>
              <w:ind w:firstLine="34"/>
            </w:pPr>
            <w:r w:rsidRPr="00E83A91">
              <w:t>Бонн, АС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rPr>
                <w:rFonts w:hAnsi="Times New Roman"/>
              </w:rPr>
            </w:pPr>
            <w:r w:rsidRPr="00E83A91">
              <w:rPr>
                <w:rFonts w:hAnsi="Times New Roman"/>
              </w:rPr>
              <w:t>Бонн</w:t>
            </w:r>
            <w:r w:rsidRPr="00E83A91">
              <w:rPr>
                <w:rFonts w:hAnsi="Times New Roman"/>
              </w:rPr>
              <w:t xml:space="preserve">, </w:t>
            </w:r>
            <w:r w:rsidRPr="00E83A91">
              <w:rPr>
                <w:rFonts w:hAnsi="Times New Roman"/>
              </w:rPr>
              <w:t>остановка</w:t>
            </w:r>
            <w:r w:rsidRPr="00E83A91">
              <w:rPr>
                <w:rFonts w:hAnsi="Times New Roman"/>
              </w:rPr>
              <w:t xml:space="preserve"> </w:t>
            </w:r>
            <w:r w:rsidRPr="00E83A91">
              <w:rPr>
                <w:rFonts w:hAnsi="Times New Roman"/>
              </w:rPr>
              <w:t>автобусов</w:t>
            </w:r>
            <w:r w:rsidRPr="00E83A91">
              <w:rPr>
                <w:rFonts w:hAnsi="Times New Roman"/>
              </w:rPr>
              <w:t xml:space="preserve"> </w:t>
            </w:r>
            <w:r w:rsidRPr="00E83A91">
              <w:rPr>
                <w:rFonts w:hAnsi="Times New Roman"/>
              </w:rPr>
              <w:t>дальнего</w:t>
            </w:r>
            <w:r w:rsidRPr="00E83A91">
              <w:rPr>
                <w:rFonts w:hAnsi="Times New Roman"/>
              </w:rPr>
              <w:t xml:space="preserve"> </w:t>
            </w:r>
            <w:r w:rsidRPr="00E83A91">
              <w:rPr>
                <w:rFonts w:hAnsi="Times New Roman"/>
              </w:rPr>
              <w:t>следования</w:t>
            </w:r>
            <w:r w:rsidRPr="00E83A91">
              <w:rPr>
                <w:rFonts w:hAnsi="Times New Roman"/>
              </w:rPr>
              <w:t xml:space="preserve"> </w:t>
            </w:r>
            <w:r w:rsidRPr="00E83A91">
              <w:rPr>
                <w:rFonts w:hAnsi="Times New Roman"/>
              </w:rPr>
              <w:t>«Музеумсмайле»</w:t>
            </w:r>
            <w:r w:rsidRPr="00E83A91">
              <w:rPr>
                <w:rFonts w:hAnsi="Times New Roman"/>
              </w:rPr>
              <w:t xml:space="preserve"> </w:t>
            </w:r>
          </w:p>
          <w:p w:rsidR="00A92C5C" w:rsidRPr="00E83A91" w:rsidRDefault="00A92C5C" w:rsidP="00A92C5C">
            <w:pPr>
              <w:pStyle w:val="a9"/>
            </w:pPr>
            <w:r w:rsidRPr="00E83A91">
              <w:rPr>
                <w:rFonts w:hAnsi="Times New Roman"/>
              </w:rPr>
              <w:t>(</w:t>
            </w:r>
            <w:r w:rsidRPr="00E83A91">
              <w:rPr>
                <w:rFonts w:hAnsi="Times New Roman"/>
              </w:rPr>
              <w:t>Йозеф</w:t>
            </w:r>
            <w:r w:rsidRPr="00E83A91">
              <w:rPr>
                <w:rFonts w:hAnsi="Times New Roman"/>
              </w:rPr>
              <w:t>-</w:t>
            </w:r>
            <w:r w:rsidRPr="00E83A91">
              <w:rPr>
                <w:rFonts w:hAnsi="Times New Roman"/>
              </w:rPr>
              <w:t>Бос</w:t>
            </w:r>
            <w:r w:rsidRPr="00E83A91">
              <w:rPr>
                <w:rFonts w:hAnsi="Times New Roman"/>
              </w:rPr>
              <w:t>-</w:t>
            </w:r>
            <w:r w:rsidRPr="00E83A91">
              <w:rPr>
                <w:rFonts w:hAnsi="Times New Roman"/>
              </w:rPr>
              <w:t>Аллее</w:t>
            </w:r>
            <w:r w:rsidRPr="00E83A91">
              <w:rPr>
                <w:rFonts w:hAnsi="Times New Roman"/>
              </w:rPr>
              <w:t xml:space="preserve">, </w:t>
            </w:r>
            <w:r w:rsidRPr="00E83A91">
              <w:rPr>
                <w:rFonts w:hAnsi="Times New Roman"/>
              </w:rPr>
              <w:t>угол</w:t>
            </w:r>
            <w:r w:rsidRPr="00E83A91">
              <w:rPr>
                <w:rFonts w:hAnsi="Times New Roman"/>
              </w:rPr>
              <w:t xml:space="preserve"> </w:t>
            </w:r>
            <w:r w:rsidRPr="00E83A91">
              <w:rPr>
                <w:rFonts w:hAnsi="Times New Roman"/>
              </w:rPr>
              <w:t>Мари</w:t>
            </w:r>
            <w:r w:rsidRPr="00E83A91">
              <w:rPr>
                <w:rFonts w:hAnsi="Times New Roman"/>
              </w:rPr>
              <w:t>-</w:t>
            </w:r>
            <w:r w:rsidRPr="00E83A91">
              <w:rPr>
                <w:rFonts w:hAnsi="Times New Roman"/>
              </w:rPr>
              <w:t>Кале</w:t>
            </w:r>
            <w:r w:rsidRPr="00E83A91">
              <w:rPr>
                <w:rFonts w:hAnsi="Times New Roman"/>
              </w:rPr>
              <w:t>-</w:t>
            </w:r>
            <w:r w:rsidRPr="00E83A91">
              <w:rPr>
                <w:rFonts w:hAnsi="Times New Roman"/>
              </w:rPr>
              <w:t>Аллее</w:t>
            </w:r>
            <w:r w:rsidRPr="00E83A91">
              <w:rPr>
                <w:rFonts w:hAnsi="Times New Roman"/>
              </w:rPr>
              <w:t>)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-</w:t>
            </w:r>
          </w:p>
        </w:tc>
      </w:tr>
      <w:tr w:rsidR="00A92C5C" w:rsidRPr="00FA40EB" w:rsidTr="00CE1BD2">
        <w:trPr>
          <w:trHeight w:val="6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C5C" w:rsidRPr="00E83A91" w:rsidRDefault="00A92C5C" w:rsidP="00A92C5C">
            <w:pPr>
              <w:ind w:firstLine="34"/>
            </w:pPr>
            <w:r w:rsidRPr="00E83A91">
              <w:t>Лимбург, АС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</w:pPr>
            <w:r w:rsidRPr="00E83A91">
              <w:rPr>
                <w:rFonts w:hAnsi="Times New Roman"/>
              </w:rPr>
              <w:t>Лимбург</w:t>
            </w:r>
            <w:r w:rsidRPr="00E83A91">
              <w:rPr>
                <w:rFonts w:hAnsi="Times New Roman"/>
              </w:rPr>
              <w:t xml:space="preserve">, </w:t>
            </w:r>
            <w:r w:rsidRPr="00E83A91">
              <w:rPr>
                <w:rFonts w:hAnsi="Times New Roman"/>
              </w:rPr>
              <w:t>Остановка</w:t>
            </w:r>
            <w:r w:rsidRPr="00E83A91">
              <w:rPr>
                <w:rFonts w:hAnsi="Times New Roman"/>
              </w:rPr>
              <w:t xml:space="preserve"> </w:t>
            </w:r>
            <w:r w:rsidRPr="00E83A91">
              <w:rPr>
                <w:rFonts w:hAnsi="Times New Roman"/>
              </w:rPr>
              <w:t>«Копенгагенер</w:t>
            </w:r>
            <w:r w:rsidRPr="00E83A91">
              <w:rPr>
                <w:rFonts w:hAnsi="Times New Roman"/>
              </w:rPr>
              <w:t xml:space="preserve"> </w:t>
            </w:r>
            <w:r w:rsidRPr="00E83A91">
              <w:rPr>
                <w:rFonts w:hAnsi="Times New Roman"/>
              </w:rPr>
              <w:t>штр</w:t>
            </w:r>
            <w:r w:rsidRPr="00E83A91">
              <w:rPr>
                <w:rFonts w:hAnsi="Times New Roman"/>
              </w:rPr>
              <w:t>.</w:t>
            </w:r>
            <w:r w:rsidRPr="00E83A91">
              <w:rPr>
                <w:rFonts w:hAnsi="Times New Roman"/>
              </w:rPr>
              <w:t>»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-</w:t>
            </w:r>
          </w:p>
        </w:tc>
      </w:tr>
      <w:tr w:rsidR="00A92C5C" w:rsidRPr="00FA40EB" w:rsidTr="00CE1BD2">
        <w:trPr>
          <w:trHeight w:val="6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C5C" w:rsidRPr="00E83A91" w:rsidRDefault="00A92C5C" w:rsidP="00A92C5C">
            <w:pPr>
              <w:ind w:firstLine="34"/>
            </w:pPr>
            <w:r w:rsidRPr="00E83A91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C5C" w:rsidRPr="00E83A91" w:rsidRDefault="00A92C5C" w:rsidP="00A92C5C">
            <w:pPr>
              <w:ind w:firstLine="34"/>
            </w:pPr>
            <w:r w:rsidRPr="00E83A91">
              <w:rPr>
                <w:rStyle w:val="FontStyle24"/>
                <w:sz w:val="24"/>
                <w:szCs w:val="24"/>
              </w:rPr>
              <w:t>Франкфурт-на Майне, Аэропорт Паркплатц, 36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-</w:t>
            </w:r>
          </w:p>
        </w:tc>
      </w:tr>
      <w:tr w:rsidR="00A92C5C" w:rsidRPr="00FA40EB" w:rsidTr="00CE1BD2">
        <w:trPr>
          <w:trHeight w:val="6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C5C" w:rsidRPr="00E83A91" w:rsidRDefault="00A92C5C" w:rsidP="00A92C5C">
            <w:pPr>
              <w:ind w:firstLine="34"/>
            </w:pPr>
            <w:r w:rsidRPr="00E83A91">
              <w:rPr>
                <w:rStyle w:val="FontStyle24"/>
                <w:sz w:val="24"/>
                <w:szCs w:val="24"/>
              </w:rPr>
              <w:t>Мангейм, АВ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</w:pPr>
            <w:r w:rsidRPr="00E83A91">
              <w:rPr>
                <w:rStyle w:val="FontStyle24"/>
                <w:sz w:val="24"/>
                <w:szCs w:val="24"/>
              </w:rPr>
              <w:t>Мангейм, ЦАВ, Хайнрих-фон-Штефан-Штр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-</w:t>
            </w:r>
          </w:p>
        </w:tc>
      </w:tr>
      <w:tr w:rsidR="00A92C5C" w:rsidRPr="00FA40EB" w:rsidTr="00CE1BD2">
        <w:trPr>
          <w:trHeight w:val="6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C5C" w:rsidRPr="00E83A91" w:rsidRDefault="00A92C5C" w:rsidP="00A92C5C">
            <w:pPr>
              <w:ind w:firstLine="34"/>
            </w:pPr>
            <w:r w:rsidRPr="00E83A91">
              <w:rPr>
                <w:rStyle w:val="FontStyle24"/>
                <w:sz w:val="24"/>
                <w:szCs w:val="24"/>
              </w:rPr>
              <w:t>Хайльбронн, АВ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</w:pPr>
            <w:r w:rsidRPr="00E83A91">
              <w:rPr>
                <w:rStyle w:val="FontStyle24"/>
                <w:sz w:val="24"/>
                <w:szCs w:val="24"/>
              </w:rPr>
              <w:t>Хайльбронн, ЦАВ, Южная сторона Банхофштр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-</w:t>
            </w:r>
          </w:p>
        </w:tc>
      </w:tr>
      <w:tr w:rsidR="00A92C5C" w:rsidRPr="00FA40EB" w:rsidTr="00CE1BD2">
        <w:trPr>
          <w:trHeight w:val="6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C5C" w:rsidRPr="00E83A91" w:rsidRDefault="00A92C5C" w:rsidP="00A92C5C">
            <w:pPr>
              <w:ind w:firstLine="34"/>
            </w:pPr>
            <w:r w:rsidRPr="00E83A91">
              <w:t>Карлсруэ, АВ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</w:pPr>
            <w:r w:rsidRPr="00E83A91">
              <w:rPr>
                <w:rFonts w:hAnsi="Times New Roman"/>
              </w:rPr>
              <w:t>Карлсруэ</w:t>
            </w:r>
            <w:r w:rsidRPr="00E83A91">
              <w:rPr>
                <w:rFonts w:hAnsi="Times New Roman"/>
              </w:rPr>
              <w:t xml:space="preserve">, </w:t>
            </w:r>
            <w:r w:rsidRPr="00E83A91">
              <w:rPr>
                <w:rFonts w:hAnsi="Times New Roman"/>
              </w:rPr>
              <w:t>ЦАВ</w:t>
            </w:r>
            <w:r w:rsidRPr="00E83A91">
              <w:rPr>
                <w:rFonts w:hAnsi="Times New Roman"/>
              </w:rPr>
              <w:t xml:space="preserve"> </w:t>
            </w:r>
            <w:r w:rsidRPr="00E83A91">
              <w:rPr>
                <w:rFonts w:hAnsi="Times New Roman"/>
              </w:rPr>
              <w:t>Хинтерм</w:t>
            </w:r>
            <w:r w:rsidRPr="00E83A91">
              <w:rPr>
                <w:rFonts w:hAnsi="Times New Roman"/>
              </w:rPr>
              <w:t xml:space="preserve"> </w:t>
            </w:r>
            <w:r w:rsidRPr="00E83A91">
              <w:rPr>
                <w:rFonts w:hAnsi="Times New Roman"/>
              </w:rPr>
              <w:t>Хауптбанхоф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-</w:t>
            </w:r>
          </w:p>
        </w:tc>
      </w:tr>
      <w:tr w:rsidR="00A92C5C" w:rsidRPr="00FA40EB" w:rsidTr="00CE1BD2">
        <w:trPr>
          <w:trHeight w:val="6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C5C" w:rsidRPr="00E83A91" w:rsidRDefault="00A92C5C" w:rsidP="00A92C5C">
            <w:pPr>
              <w:ind w:firstLine="34"/>
            </w:pPr>
            <w:r w:rsidRPr="00E83A91">
              <w:t>Баден-Баден, ж/д вокзал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</w:pPr>
            <w:r w:rsidRPr="00E83A91">
              <w:rPr>
                <w:rFonts w:hAnsi="Times New Roman"/>
              </w:rPr>
              <w:t>Баден</w:t>
            </w:r>
            <w:r w:rsidRPr="00E83A91">
              <w:rPr>
                <w:rFonts w:hAnsi="Times New Roman"/>
              </w:rPr>
              <w:t>-</w:t>
            </w:r>
            <w:r w:rsidRPr="00E83A91">
              <w:rPr>
                <w:rFonts w:hAnsi="Times New Roman"/>
              </w:rPr>
              <w:t>Баден</w:t>
            </w:r>
            <w:r w:rsidRPr="00E83A91">
              <w:rPr>
                <w:rFonts w:hAnsi="Times New Roman"/>
              </w:rPr>
              <w:t xml:space="preserve">, </w:t>
            </w:r>
            <w:r w:rsidRPr="00E83A91">
              <w:rPr>
                <w:rFonts w:hAnsi="Times New Roman"/>
              </w:rPr>
              <w:t>вокзал</w:t>
            </w:r>
            <w:r w:rsidRPr="00E83A91">
              <w:rPr>
                <w:rFonts w:hAnsi="Times New Roman"/>
              </w:rPr>
              <w:t xml:space="preserve">, </w:t>
            </w:r>
            <w:r w:rsidRPr="00E83A91">
              <w:rPr>
                <w:rFonts w:hAnsi="Times New Roman"/>
              </w:rPr>
              <w:t>восточная</w:t>
            </w:r>
            <w:r w:rsidRPr="00E83A91">
              <w:rPr>
                <w:rFonts w:hAnsi="Times New Roman"/>
              </w:rPr>
              <w:t xml:space="preserve"> </w:t>
            </w:r>
            <w:r w:rsidRPr="00E83A91">
              <w:rPr>
                <w:rFonts w:hAnsi="Times New Roman"/>
              </w:rPr>
              <w:t>сторона</w:t>
            </w:r>
            <w:r w:rsidRPr="00E83A91">
              <w:rPr>
                <w:rFonts w:hAnsi="Times New Roman"/>
              </w:rPr>
              <w:t xml:space="preserve"> </w:t>
            </w:r>
            <w:r w:rsidRPr="00E83A91">
              <w:rPr>
                <w:rFonts w:hAnsi="Times New Roman"/>
              </w:rPr>
              <w:t>Оозер</w:t>
            </w:r>
            <w:r w:rsidRPr="00E83A91">
              <w:rPr>
                <w:rFonts w:hAnsi="Times New Roman"/>
              </w:rPr>
              <w:t xml:space="preserve"> </w:t>
            </w:r>
            <w:r w:rsidRPr="00E83A91">
              <w:rPr>
                <w:rFonts w:hAnsi="Times New Roman"/>
              </w:rPr>
              <w:t>Банхофштр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-</w:t>
            </w:r>
          </w:p>
        </w:tc>
      </w:tr>
      <w:tr w:rsidR="00A92C5C" w:rsidRPr="00FA40EB" w:rsidTr="00CE1BD2">
        <w:trPr>
          <w:trHeight w:val="317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C5C" w:rsidRPr="00E83A91" w:rsidRDefault="00A92C5C" w:rsidP="00A92C5C">
            <w:pPr>
              <w:ind w:firstLine="34"/>
            </w:pPr>
            <w:r w:rsidRPr="00E83A91">
              <w:t>Оффенбург, АС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</w:pPr>
            <w:r w:rsidRPr="00E83A91">
              <w:rPr>
                <w:rFonts w:hAnsi="Times New Roman"/>
              </w:rPr>
              <w:t>Оффенбург</w:t>
            </w:r>
            <w:r w:rsidRPr="00E83A91">
              <w:rPr>
                <w:rFonts w:hAnsi="Times New Roman"/>
              </w:rPr>
              <w:t xml:space="preserve">, </w:t>
            </w:r>
            <w:r w:rsidRPr="00E83A91">
              <w:rPr>
                <w:rFonts w:hAnsi="Times New Roman"/>
              </w:rPr>
              <w:t>Гютерштрассе</w:t>
            </w:r>
            <w:r w:rsidRPr="00E83A91">
              <w:rPr>
                <w:rFonts w:hAnsi="Times New Roman"/>
              </w:rPr>
              <w:t xml:space="preserve"> </w:t>
            </w:r>
            <w:r w:rsidRPr="00E83A91">
              <w:rPr>
                <w:rFonts w:hAnsi="Times New Roman"/>
              </w:rPr>
              <w:t>в</w:t>
            </w:r>
            <w:r w:rsidRPr="00E83A91">
              <w:rPr>
                <w:rFonts w:hAnsi="Times New Roman"/>
              </w:rPr>
              <w:t xml:space="preserve"> </w:t>
            </w:r>
            <w:r w:rsidRPr="00E83A91">
              <w:rPr>
                <w:rFonts w:hAnsi="Times New Roman"/>
              </w:rPr>
              <w:t>Окенштрассе</w:t>
            </w:r>
            <w:r w:rsidRPr="00E83A91">
              <w:rPr>
                <w:rFonts w:hAnsi="Times New Roman"/>
              </w:rPr>
              <w:t xml:space="preserve"> (</w:t>
            </w:r>
            <w:r w:rsidRPr="00E83A91">
              <w:rPr>
                <w:rFonts w:hAnsi="Times New Roman"/>
              </w:rPr>
              <w:t>В</w:t>
            </w:r>
            <w:r w:rsidRPr="00E83A91">
              <w:rPr>
                <w:rFonts w:hAnsi="Times New Roman"/>
              </w:rPr>
              <w:t>3)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-</w:t>
            </w:r>
          </w:p>
        </w:tc>
      </w:tr>
      <w:tr w:rsidR="00A92C5C" w:rsidRPr="00FA40EB" w:rsidTr="00CE1BD2">
        <w:trPr>
          <w:trHeight w:val="6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C5C" w:rsidRPr="00E83A91" w:rsidRDefault="00A92C5C" w:rsidP="00A92C5C">
            <w:pPr>
              <w:ind w:firstLine="34"/>
            </w:pPr>
            <w:r w:rsidRPr="00E83A91">
              <w:t>Фрайбург, АВ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CE1BD2">
            <w:pPr>
              <w:pStyle w:val="a9"/>
              <w:rPr>
                <w:spacing w:val="-5"/>
              </w:rPr>
            </w:pPr>
            <w:r w:rsidRPr="00E83A91">
              <w:rPr>
                <w:rFonts w:hAnsi="Times New Roman"/>
                <w:spacing w:val="-5"/>
              </w:rPr>
              <w:t>Фрайбург</w:t>
            </w:r>
            <w:r w:rsidRPr="00E83A91">
              <w:rPr>
                <w:rFonts w:hAnsi="Times New Roman"/>
                <w:spacing w:val="-5"/>
              </w:rPr>
              <w:t>-</w:t>
            </w:r>
            <w:r w:rsidRPr="00E83A91">
              <w:rPr>
                <w:rFonts w:hAnsi="Times New Roman"/>
                <w:spacing w:val="-5"/>
              </w:rPr>
              <w:t>им</w:t>
            </w:r>
            <w:r w:rsidRPr="00E83A91">
              <w:rPr>
                <w:rFonts w:hAnsi="Times New Roman"/>
                <w:spacing w:val="-5"/>
              </w:rPr>
              <w:t>-</w:t>
            </w:r>
            <w:r w:rsidRPr="00E83A91">
              <w:rPr>
                <w:rFonts w:hAnsi="Times New Roman"/>
                <w:spacing w:val="-5"/>
              </w:rPr>
              <w:t>Брайсгау</w:t>
            </w:r>
            <w:r w:rsidRPr="00E83A91">
              <w:rPr>
                <w:rFonts w:hAnsi="Times New Roman"/>
                <w:spacing w:val="-5"/>
              </w:rPr>
              <w:t xml:space="preserve">, </w:t>
            </w:r>
            <w:r w:rsidRPr="00E83A91">
              <w:rPr>
                <w:rFonts w:hAnsi="Times New Roman"/>
                <w:spacing w:val="-5"/>
              </w:rPr>
              <w:t>Центральный</w:t>
            </w:r>
            <w:r w:rsidRPr="00E83A91">
              <w:rPr>
                <w:rFonts w:hAnsi="Times New Roman"/>
                <w:spacing w:val="-5"/>
              </w:rPr>
              <w:t xml:space="preserve"> </w:t>
            </w:r>
            <w:r w:rsidRPr="00E83A91">
              <w:rPr>
                <w:rFonts w:hAnsi="Times New Roman"/>
                <w:spacing w:val="-5"/>
              </w:rPr>
              <w:t>автовокзал</w:t>
            </w:r>
            <w:r w:rsidRPr="00E83A91">
              <w:rPr>
                <w:rFonts w:hAnsi="Times New Roman"/>
                <w:spacing w:val="-5"/>
              </w:rPr>
              <w:t xml:space="preserve"> </w:t>
            </w:r>
            <w:r w:rsidRPr="00E83A91">
              <w:rPr>
                <w:rFonts w:hAnsi="Times New Roman"/>
                <w:spacing w:val="-5"/>
              </w:rPr>
              <w:t>ЦАВ</w:t>
            </w:r>
            <w:r w:rsidRPr="00E83A91">
              <w:rPr>
                <w:rFonts w:hAnsi="Times New Roman"/>
                <w:spacing w:val="-5"/>
              </w:rPr>
              <w:t>,</w:t>
            </w:r>
            <w:r w:rsidR="00CE1BD2" w:rsidRPr="00E83A91">
              <w:rPr>
                <w:rFonts w:hAnsi="Times New Roman"/>
                <w:spacing w:val="-5"/>
              </w:rPr>
              <w:t xml:space="preserve"> </w:t>
            </w:r>
            <w:r w:rsidRPr="00E83A91">
              <w:rPr>
                <w:rFonts w:hAnsi="Times New Roman"/>
                <w:spacing w:val="-5"/>
              </w:rPr>
              <w:t>остановка</w:t>
            </w:r>
            <w:r w:rsidRPr="00E83A91">
              <w:rPr>
                <w:rFonts w:hAnsi="Times New Roman"/>
                <w:spacing w:val="-5"/>
              </w:rPr>
              <w:t xml:space="preserve"> </w:t>
            </w:r>
            <w:r w:rsidRPr="00E83A91">
              <w:rPr>
                <w:rFonts w:hAnsi="Times New Roman"/>
                <w:spacing w:val="-5"/>
              </w:rPr>
              <w:t>автобусов</w:t>
            </w:r>
            <w:r w:rsidRPr="00E83A91">
              <w:rPr>
                <w:rFonts w:hAnsi="Times New Roman"/>
                <w:spacing w:val="-5"/>
              </w:rPr>
              <w:t xml:space="preserve"> 5-6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C5C" w:rsidRPr="00E83A91" w:rsidRDefault="00A92C5C" w:rsidP="00A92C5C">
            <w:pPr>
              <w:pStyle w:val="a9"/>
              <w:jc w:val="center"/>
            </w:pPr>
            <w:r w:rsidRPr="00E83A91">
              <w:t>-</w:t>
            </w:r>
          </w:p>
        </w:tc>
      </w:tr>
    </w:tbl>
    <w:p w:rsidR="001846D9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260"/>
        <w:gridCol w:w="1701"/>
        <w:gridCol w:w="1276"/>
        <w:gridCol w:w="1559"/>
        <w:gridCol w:w="1843"/>
        <w:gridCol w:w="1990"/>
      </w:tblGrid>
      <w:tr w:rsidR="00574AF3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гистрационный номер остановочного пункта 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  <w:r w:rsidR="00753C08">
              <w:t xml:space="preserve"> </w:t>
            </w:r>
            <w:r w:rsidR="00095CF2" w:rsidRPr="00FA40EB">
              <w:t>км</w:t>
            </w:r>
          </w:p>
        </w:tc>
      </w:tr>
      <w:tr w:rsidR="00574AF3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 xml:space="preserve">№ </w:t>
            </w:r>
            <w:r w:rsidR="00A92C5C">
              <w:t>905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FA4CB7">
              <w:t>ма</w:t>
            </w:r>
            <w:r w:rsidR="00510C33" w:rsidRPr="00FA40EB">
              <w:t>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FA4CB7">
              <w:t>сентя</w:t>
            </w:r>
            <w:r w:rsidR="00510C33" w:rsidRPr="00FA40EB">
              <w:t>бря</w:t>
            </w:r>
            <w:r w:rsidR="00A92C5C">
              <w:t xml:space="preserve"> (летнее время)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pStyle w:val="a9"/>
              <w:jc w:val="left"/>
            </w:pPr>
            <w:r w:rsidRPr="00CE1BD2">
              <w:rPr>
                <w:rStyle w:val="FontStyle24"/>
                <w:sz w:val="24"/>
                <w:szCs w:val="24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pStyle w:val="a9"/>
              <w:jc w:val="center"/>
            </w:pPr>
            <w:r w:rsidRPr="00CE1BD2">
              <w:t>39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чт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  <w:lang w:val="en-US"/>
              </w:rPr>
              <w:t>13</w:t>
            </w:r>
            <w:r w:rsidRPr="00CE1BD2">
              <w:rPr>
                <w:rFonts w:ascii="Times New Roman" w:hAnsi="Times New Roman" w:cs="Times New Roman"/>
              </w:rPr>
              <w:t>:</w:t>
            </w:r>
            <w:r w:rsidRPr="00CE1BD2">
              <w:rPr>
                <w:rFonts w:ascii="Times New Roman" w:hAnsi="Times New Roman" w:cs="Times New Roman"/>
                <w:lang w:val="en-US"/>
              </w:rPr>
              <w:t>2</w:t>
            </w:r>
            <w:r w:rsidRPr="00CE1B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-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pStyle w:val="a9"/>
            </w:pPr>
            <w:r w:rsidRPr="00CE1BD2"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pStyle w:val="a9"/>
              <w:jc w:val="center"/>
            </w:pPr>
            <w:r w:rsidRPr="00CE1BD2"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чт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87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ind w:right="-109"/>
              <w:jc w:val="left"/>
              <w:rPr>
                <w:rFonts w:ascii="Times New Roman" w:hAnsi="Times New Roman" w:cs="Times New Roman"/>
                <w:spacing w:val="-5"/>
              </w:rPr>
            </w:pPr>
            <w:r w:rsidRPr="00CE1BD2">
              <w:rPr>
                <w:rFonts w:ascii="Times New Roman" w:hAnsi="Times New Roman" w:cs="Times New Roman"/>
                <w:spacing w:val="-5"/>
              </w:rPr>
              <w:t>АПП Мамоново (Гжехотки)</w:t>
            </w:r>
            <w:r w:rsidRPr="00CE1BD2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CE1BD2">
              <w:rPr>
                <w:rFonts w:ascii="Times New Roman" w:hAnsi="Times New Roman" w:cs="Times New Roman"/>
                <w:spacing w:val="-5"/>
              </w:rPr>
              <w:t>(</w:t>
            </w:r>
            <w:r w:rsidRPr="00CE1BD2">
              <w:rPr>
                <w:rFonts w:ascii="Times New Roman" w:hAnsi="Times New Roman" w:cs="Times New Roman"/>
                <w:spacing w:val="-5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jc w:val="center"/>
            </w:pPr>
            <w:r w:rsidRPr="00CE1BD2">
              <w:t>чт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4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35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1BD2">
              <w:rPr>
                <w:rFonts w:ascii="Times New Roman" w:hAnsi="Times New Roman" w:cs="Times New Roman"/>
              </w:rPr>
              <w:t>АПП Гжехотки</w:t>
            </w:r>
            <w:r w:rsidRPr="00CE1B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1BD2">
              <w:rPr>
                <w:rFonts w:ascii="Times New Roman" w:hAnsi="Times New Roman" w:cs="Times New Roman"/>
              </w:rPr>
              <w:t>(</w:t>
            </w:r>
            <w:r w:rsidRPr="00CE1BD2">
              <w:rPr>
                <w:rFonts w:ascii="Times New Roman" w:hAnsi="Times New Roman" w:cs="Times New Roman"/>
                <w:lang w:val="en-US"/>
              </w:rPr>
              <w:t>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чт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4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40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АПП Слубице</w:t>
            </w:r>
            <w:r w:rsidRPr="00CE1B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1BD2">
              <w:rPr>
                <w:rFonts w:ascii="Times New Roman" w:hAnsi="Times New Roman" w:cs="Times New Roman"/>
              </w:rPr>
              <w:t>(</w:t>
            </w:r>
            <w:r w:rsidRPr="00CE1BD2">
              <w:rPr>
                <w:rFonts w:ascii="Times New Roman" w:hAnsi="Times New Roman" w:cs="Times New Roman"/>
                <w:lang w:val="en-US"/>
              </w:rPr>
              <w:t>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чт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3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580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1BD2">
              <w:rPr>
                <w:rFonts w:ascii="Times New Roman" w:hAnsi="Times New Roman" w:cs="Times New Roman"/>
              </w:rPr>
              <w:t>АПП Франкфурт/О</w:t>
            </w:r>
            <w:r w:rsidRPr="00CE1BD2">
              <w:rPr>
                <w:rFonts w:ascii="Times New Roman" w:hAnsi="Times New Roman" w:cs="Times New Roman"/>
                <w:lang w:val="en-US"/>
              </w:rPr>
              <w:t xml:space="preserve"> (D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чт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581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pStyle w:val="a9"/>
            </w:pPr>
            <w:r w:rsidRPr="00CE1BD2">
              <w:t>Берлин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0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1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680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ind w:firstLine="34"/>
            </w:pPr>
            <w:r w:rsidRPr="00CE1BD2">
              <w:t>Брауншвейг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906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Ганнове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972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ind w:firstLine="34"/>
            </w:pPr>
            <w:r w:rsidRPr="00CE1BD2">
              <w:t>Билефильд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084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Падерборн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134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237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336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ind w:firstLine="34"/>
            </w:pPr>
            <w:r w:rsidRPr="00CE1BD2">
              <w:t>Бонн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364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ind w:firstLine="34"/>
            </w:pPr>
            <w:r w:rsidRPr="00CE1BD2">
              <w:t>Лимбург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4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467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5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543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Мангейм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6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621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Хайльбронн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8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701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ind w:firstLine="34"/>
            </w:pPr>
            <w:r w:rsidRPr="00CE1BD2">
              <w:t>Карлсруэ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793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ind w:firstLine="34"/>
            </w:pPr>
            <w:r w:rsidRPr="00CE1BD2">
              <w:t>Баден-Баден, ж/д 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9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30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826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ind w:firstLine="34"/>
            </w:pPr>
            <w:r w:rsidRPr="00CE1BD2">
              <w:t>Оффенбург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3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874</w:t>
            </w:r>
          </w:p>
        </w:tc>
      </w:tr>
      <w:tr w:rsidR="00CE1BD2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E1BD2">
              <w:rPr>
                <w:rFonts w:hAnsi="Times New Roman"/>
              </w:rPr>
              <w:t>Фрайбург</w:t>
            </w:r>
            <w:r w:rsidRPr="00CE1BD2">
              <w:rPr>
                <w:rFonts w:hAnsi="Times New Roman"/>
              </w:rPr>
              <w:t xml:space="preserve">, </w:t>
            </w:r>
            <w:r w:rsidRPr="00CE1BD2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2" w:rsidRPr="00CE1BD2" w:rsidRDefault="00CE1BD2" w:rsidP="00CE1BD2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32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BD2" w:rsidRPr="00CE1BD2" w:rsidRDefault="00CE1BD2" w:rsidP="00CE1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941</w:t>
            </w:r>
          </w:p>
        </w:tc>
      </w:tr>
      <w:tr w:rsidR="00CE1BD2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1BD2" w:rsidRPr="00FA40EB" w:rsidRDefault="00CE1BD2" w:rsidP="00CE1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CE1BD2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1BD2" w:rsidRPr="00FA40EB" w:rsidRDefault="00CE1BD2" w:rsidP="00CE1BD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Рейс № </w:t>
            </w:r>
            <w:r w:rsidR="003B4A90">
              <w:t>905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</w:t>
            </w:r>
            <w:r w:rsidR="00FA4CB7">
              <w:t>ма</w:t>
            </w:r>
            <w:r w:rsidR="00FA4CB7" w:rsidRPr="00FA40EB">
              <w:t>я</w:t>
            </w:r>
            <w:r w:rsidR="00FA4CB7">
              <w:t xml:space="preserve"> по «</w:t>
            </w:r>
            <w:r w:rsidR="00FA4CB7" w:rsidRPr="00FA40EB">
              <w:t>31</w:t>
            </w:r>
            <w:r w:rsidR="00FA4CB7">
              <w:t>» сентя</w:t>
            </w:r>
            <w:r w:rsidR="00FA4CB7" w:rsidRPr="00FA40EB">
              <w:t>бря</w:t>
            </w:r>
            <w:r w:rsidR="00FA4CB7">
              <w:t xml:space="preserve"> </w:t>
            </w:r>
            <w:r w:rsidR="003B4A90">
              <w:t>(летнее время)</w:t>
            </w:r>
          </w:p>
        </w:tc>
      </w:tr>
      <w:tr w:rsidR="003B4A90" w:rsidRPr="00FA40EB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r w:rsidRPr="00CE1BD2">
              <w:t>Фрайбург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Pr="00FA40EB" w:rsidRDefault="003B4A90" w:rsidP="003B4A90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Pr="00FA40EB" w:rsidRDefault="003B4A90" w:rsidP="003B4A90">
            <w:pPr>
              <w:jc w:val="center"/>
            </w:pPr>
            <w:r>
              <w:t>0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Pr="00FA40EB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Pr="00FA40EB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r w:rsidRPr="00CE1BD2">
              <w:t>Оффенбург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r w:rsidRPr="00CE1BD2">
              <w:t>Баден-Баден, ж/д 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4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r w:rsidRPr="00CE1BD2">
              <w:t>Карлсруэ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r w:rsidRPr="00CE1BD2">
              <w:rPr>
                <w:rStyle w:val="FontStyle24"/>
                <w:sz w:val="24"/>
                <w:szCs w:val="24"/>
              </w:rPr>
              <w:t>Хайльбронн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6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r w:rsidRPr="00CE1BD2">
              <w:rPr>
                <w:rStyle w:val="FontStyle24"/>
                <w:sz w:val="24"/>
                <w:szCs w:val="24"/>
              </w:rPr>
              <w:t>Мангейм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r w:rsidRPr="00CE1BD2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r w:rsidRPr="00CE1BD2">
              <w:t>Лимбург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r w:rsidRPr="00CE1BD2">
              <w:t>Бонн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1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1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r w:rsidRPr="00CE1BD2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r w:rsidRPr="00CE1BD2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1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1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r w:rsidRPr="00CE1BD2">
              <w:rPr>
                <w:rStyle w:val="FontStyle24"/>
                <w:sz w:val="24"/>
                <w:szCs w:val="24"/>
              </w:rPr>
              <w:t>Падерборн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1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FA40EB" w:rsidRDefault="003B4A90" w:rsidP="003B4A90">
            <w:r w:rsidRPr="00CE1BD2">
              <w:t>Билефильд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Pr="00FA40EB" w:rsidRDefault="003B4A90" w:rsidP="003B4A90">
            <w:pPr>
              <w:jc w:val="center"/>
            </w:pPr>
            <w: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Pr="00FA40EB" w:rsidRDefault="003B4A90" w:rsidP="003B4A90">
            <w:pPr>
              <w:jc w:val="center"/>
            </w:pPr>
            <w:r>
              <w:t>16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Pr="00FA40EB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Pr="00FA40EB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Pr="00ED2F4B" w:rsidRDefault="003B4A90" w:rsidP="003B4A90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1BD2">
              <w:rPr>
                <w:rStyle w:val="FontStyle24"/>
                <w:sz w:val="24"/>
                <w:szCs w:val="24"/>
              </w:rPr>
              <w:t>Ганнове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1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r w:rsidRPr="00CE1BD2">
              <w:t>Брауншвейг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Pr="00890FFD" w:rsidRDefault="003B4A90" w:rsidP="003B4A90">
            <w:pPr>
              <w:jc w:val="center"/>
            </w:pPr>
            <w:r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Pr="00890FFD" w:rsidRDefault="003B4A90" w:rsidP="003B4A90">
            <w:pPr>
              <w:jc w:val="center"/>
            </w:pPr>
            <w:r>
              <w:t>18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Pr="007F06F8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5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890FFD" w:rsidRDefault="003B4A90" w:rsidP="003B4A90">
            <w:r w:rsidRPr="00CE1BD2">
              <w:t>Берлин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61</w:t>
            </w:r>
          </w:p>
        </w:tc>
      </w:tr>
      <w:tr w:rsidR="003B4A90" w:rsidRPr="00FA40EB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Pr="00CE1BD2" w:rsidRDefault="003B4A90" w:rsidP="003B4A90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1BD2">
              <w:rPr>
                <w:rFonts w:ascii="Times New Roman" w:hAnsi="Times New Roman" w:cs="Times New Roman"/>
              </w:rPr>
              <w:t>АПП Франкфурт/О</w:t>
            </w:r>
            <w:r w:rsidRPr="00CE1BD2">
              <w:rPr>
                <w:rFonts w:ascii="Times New Roman" w:hAnsi="Times New Roman" w:cs="Times New Roman"/>
                <w:lang w:val="en-US"/>
              </w:rPr>
              <w:t xml:space="preserve"> (D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2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2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60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Слубиц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2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2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61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Pr="00ED2F4B" w:rsidRDefault="003B4A90" w:rsidP="003B4A90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Гжехотки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>
              <w:t>вс., 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5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1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Pr="00CE1BD2" w:rsidRDefault="003B4A90" w:rsidP="003B4A90">
            <w:pPr>
              <w:pStyle w:val="a9"/>
              <w:ind w:right="-109"/>
              <w:jc w:val="left"/>
              <w:rPr>
                <w:rFonts w:ascii="Times New Roman" w:hAnsi="Times New Roman" w:cs="Times New Roman"/>
                <w:spacing w:val="-5"/>
              </w:rPr>
            </w:pPr>
            <w:r w:rsidRPr="00CE1BD2">
              <w:rPr>
                <w:rFonts w:ascii="Times New Roman" w:hAnsi="Times New Roman" w:cs="Times New Roman"/>
                <w:spacing w:val="-5"/>
              </w:rPr>
              <w:t>АПП Мамоново (Гжехотки)</w:t>
            </w:r>
            <w:r w:rsidRPr="00CE1BD2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CE1BD2">
              <w:rPr>
                <w:rFonts w:ascii="Times New Roman" w:hAnsi="Times New Roman" w:cs="Times New Roman"/>
                <w:spacing w:val="-5"/>
              </w:rPr>
              <w:t>(</w:t>
            </w:r>
            <w:r w:rsidRPr="00CE1BD2">
              <w:rPr>
                <w:rFonts w:ascii="Times New Roman" w:hAnsi="Times New Roman" w:cs="Times New Roman"/>
                <w:spacing w:val="-5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CE1BD2" w:rsidRDefault="003B4A90" w:rsidP="003B4A90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>
              <w:t>вс., 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7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6</w:t>
            </w:r>
          </w:p>
        </w:tc>
      </w:tr>
      <w:tr w:rsidR="003B4A90" w:rsidRPr="00FA40EB" w:rsidTr="00CE1BD2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135858" w:rsidRDefault="003B4A90" w:rsidP="003B4A90">
            <w:pPr>
              <w:pStyle w:val="a9"/>
              <w:rPr>
                <w:sz w:val="22"/>
                <w:szCs w:val="22"/>
              </w:rPr>
            </w:pPr>
            <w:r w:rsidRPr="00135858">
              <w:rPr>
                <w:sz w:val="22"/>
                <w:szCs w:val="22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1F10C6" w:rsidRDefault="003B4A90" w:rsidP="003B4A90">
            <w:pPr>
              <w:pStyle w:val="a9"/>
              <w:jc w:val="center"/>
            </w:pPr>
            <w:r w:rsidRPr="00313E20">
              <w:t>390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>
              <w:t>вс., 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4</w:t>
            </w:r>
          </w:p>
        </w:tc>
      </w:tr>
      <w:tr w:rsidR="003B4A90" w:rsidRPr="00FA40EB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135858" w:rsidRDefault="003B4A90" w:rsidP="003B4A90">
            <w:pPr>
              <w:pStyle w:val="a9"/>
              <w:jc w:val="left"/>
              <w:rPr>
                <w:sz w:val="22"/>
                <w:szCs w:val="22"/>
              </w:rPr>
            </w:pPr>
            <w:r w:rsidRPr="00135858">
              <w:rPr>
                <w:rStyle w:val="FontStyle24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Pr="001F10C6" w:rsidRDefault="003B4A90" w:rsidP="003B4A90">
            <w:pPr>
              <w:pStyle w:val="a9"/>
              <w:jc w:val="center"/>
            </w:pPr>
            <w:r w:rsidRPr="00313E20">
              <w:t>39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90" w:rsidRDefault="003B4A90" w:rsidP="003B4A90">
            <w:pPr>
              <w:jc w:val="center"/>
            </w:pPr>
            <w:r>
              <w:t>вс., 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Pr="00890FFD" w:rsidRDefault="003B4A90" w:rsidP="003B4A90">
            <w:pPr>
              <w:jc w:val="center"/>
            </w:pPr>
            <w:r>
              <w:t>1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Pr="00ED2F4B" w:rsidRDefault="003B4A90" w:rsidP="003B4A9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90" w:rsidRPr="007F06F8" w:rsidRDefault="003B4A90" w:rsidP="003B4A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A90" w:rsidRDefault="003B4A90" w:rsidP="003B4A90">
            <w:pPr>
              <w:jc w:val="center"/>
            </w:pPr>
            <w:r>
              <w:t>1 941</w:t>
            </w:r>
          </w:p>
        </w:tc>
      </w:tr>
      <w:tr w:rsidR="00FA4CB7" w:rsidRPr="00FA40EB" w:rsidTr="00FA4CB7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A4CB7" w:rsidRPr="00FA40EB" w:rsidRDefault="00FA4CB7" w:rsidP="00FA4CB7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905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</w:t>
            </w:r>
            <w:r>
              <w:t>октября по «</w:t>
            </w:r>
            <w:r w:rsidRPr="00FA40EB">
              <w:t>3</w:t>
            </w:r>
            <w:r>
              <w:t>0» апрел</w:t>
            </w:r>
            <w:r w:rsidRPr="00FA40EB">
              <w:t>я</w:t>
            </w:r>
            <w:r>
              <w:t xml:space="preserve"> (зимнее время)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pStyle w:val="a9"/>
              <w:jc w:val="left"/>
            </w:pPr>
            <w:r w:rsidRPr="00CE1BD2">
              <w:rPr>
                <w:rStyle w:val="FontStyle24"/>
                <w:sz w:val="24"/>
                <w:szCs w:val="24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pStyle w:val="a9"/>
              <w:jc w:val="center"/>
            </w:pPr>
            <w:r w:rsidRPr="00CE1BD2">
              <w:t>39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чт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E1BD2">
              <w:rPr>
                <w:rFonts w:ascii="Times New Roman" w:hAnsi="Times New Roman" w:cs="Times New Roman"/>
              </w:rPr>
              <w:t>:</w:t>
            </w:r>
            <w:r w:rsidRPr="00CE1BD2">
              <w:rPr>
                <w:rFonts w:ascii="Times New Roman" w:hAnsi="Times New Roman" w:cs="Times New Roman"/>
                <w:lang w:val="en-US"/>
              </w:rPr>
              <w:t>2</w:t>
            </w:r>
            <w:r w:rsidRPr="00CE1B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-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pStyle w:val="a9"/>
            </w:pPr>
            <w:r w:rsidRPr="00CE1BD2"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pStyle w:val="a9"/>
              <w:jc w:val="center"/>
            </w:pPr>
            <w:r w:rsidRPr="00CE1BD2"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чт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CE1BD2">
              <w:rPr>
                <w:rFonts w:ascii="Times New Roman" w:hAnsi="Times New Roman" w:cs="Times New Roman"/>
              </w:rPr>
              <w:t>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87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ind w:right="-109"/>
              <w:jc w:val="left"/>
              <w:rPr>
                <w:rFonts w:ascii="Times New Roman" w:hAnsi="Times New Roman" w:cs="Times New Roman"/>
                <w:spacing w:val="-5"/>
              </w:rPr>
            </w:pPr>
            <w:r w:rsidRPr="00CE1BD2">
              <w:rPr>
                <w:rFonts w:ascii="Times New Roman" w:hAnsi="Times New Roman" w:cs="Times New Roman"/>
                <w:spacing w:val="-5"/>
              </w:rPr>
              <w:t>АПП Мамоново (Гжехотки)</w:t>
            </w:r>
            <w:r w:rsidRPr="00CE1BD2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CE1BD2">
              <w:rPr>
                <w:rFonts w:ascii="Times New Roman" w:hAnsi="Times New Roman" w:cs="Times New Roman"/>
                <w:spacing w:val="-5"/>
              </w:rPr>
              <w:t>(</w:t>
            </w:r>
            <w:r w:rsidRPr="00CE1BD2">
              <w:rPr>
                <w:rFonts w:ascii="Times New Roman" w:hAnsi="Times New Roman" w:cs="Times New Roman"/>
                <w:spacing w:val="-5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jc w:val="center"/>
            </w:pPr>
            <w:r w:rsidRPr="00CE1BD2">
              <w:t>чт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E1B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CE1B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35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1BD2">
              <w:rPr>
                <w:rFonts w:ascii="Times New Roman" w:hAnsi="Times New Roman" w:cs="Times New Roman"/>
              </w:rPr>
              <w:t>АПП Гжехотки</w:t>
            </w:r>
            <w:r w:rsidRPr="00CE1B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1BD2">
              <w:rPr>
                <w:rFonts w:ascii="Times New Roman" w:hAnsi="Times New Roman" w:cs="Times New Roman"/>
              </w:rPr>
              <w:t>(</w:t>
            </w:r>
            <w:r w:rsidRPr="00CE1BD2">
              <w:rPr>
                <w:rFonts w:ascii="Times New Roman" w:hAnsi="Times New Roman" w:cs="Times New Roman"/>
                <w:lang w:val="en-US"/>
              </w:rPr>
              <w:t>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чт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40</w:t>
            </w:r>
          </w:p>
        </w:tc>
      </w:tr>
      <w:tr w:rsidR="00CC53A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A7" w:rsidRPr="00CE1BD2" w:rsidRDefault="00CC53A7" w:rsidP="00CC53A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АПП Слубице</w:t>
            </w:r>
            <w:r w:rsidRPr="00CE1B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1BD2">
              <w:rPr>
                <w:rFonts w:ascii="Times New Roman" w:hAnsi="Times New Roman" w:cs="Times New Roman"/>
              </w:rPr>
              <w:t>(</w:t>
            </w:r>
            <w:r w:rsidRPr="00CE1BD2">
              <w:rPr>
                <w:rFonts w:ascii="Times New Roman" w:hAnsi="Times New Roman" w:cs="Times New Roman"/>
                <w:lang w:val="en-US"/>
              </w:rPr>
              <w:t>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A7" w:rsidRPr="00CE1BD2" w:rsidRDefault="00CC53A7" w:rsidP="00CC53A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A7" w:rsidRDefault="00CC53A7" w:rsidP="00CC53A7">
            <w:pPr>
              <w:jc w:val="center"/>
            </w:pPr>
            <w:r w:rsidRPr="009C42F7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A7" w:rsidRPr="00CE1BD2" w:rsidRDefault="00CC53A7" w:rsidP="00CC53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A7" w:rsidRPr="00CE1BD2" w:rsidRDefault="00CC53A7" w:rsidP="00CC53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A7" w:rsidRPr="00CE1BD2" w:rsidRDefault="00CC53A7" w:rsidP="00CC53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3A7" w:rsidRPr="00CE1BD2" w:rsidRDefault="00CC53A7" w:rsidP="00CC53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580</w:t>
            </w:r>
          </w:p>
        </w:tc>
      </w:tr>
      <w:tr w:rsidR="00CC53A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A7" w:rsidRPr="00CE1BD2" w:rsidRDefault="00CC53A7" w:rsidP="00CC53A7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1BD2">
              <w:rPr>
                <w:rFonts w:ascii="Times New Roman" w:hAnsi="Times New Roman" w:cs="Times New Roman"/>
              </w:rPr>
              <w:t>АПП Франкфурт/О</w:t>
            </w:r>
            <w:r w:rsidRPr="00CE1BD2">
              <w:rPr>
                <w:rFonts w:ascii="Times New Roman" w:hAnsi="Times New Roman" w:cs="Times New Roman"/>
                <w:lang w:val="en-US"/>
              </w:rPr>
              <w:t xml:space="preserve"> (D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A7" w:rsidRPr="00CE1BD2" w:rsidRDefault="00CC53A7" w:rsidP="00CC53A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A7" w:rsidRDefault="00CC53A7" w:rsidP="00CC53A7">
            <w:pPr>
              <w:jc w:val="center"/>
            </w:pPr>
            <w:r w:rsidRPr="009C42F7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A7" w:rsidRPr="00CE1BD2" w:rsidRDefault="00CC53A7" w:rsidP="00CC53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A7" w:rsidRPr="00CE1BD2" w:rsidRDefault="00CC53A7" w:rsidP="00CC53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A7" w:rsidRPr="00CE1BD2" w:rsidRDefault="00CC53A7" w:rsidP="00CC53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3A7" w:rsidRPr="00CE1BD2" w:rsidRDefault="00CC53A7" w:rsidP="00CC53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581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pStyle w:val="a9"/>
            </w:pPr>
            <w:r w:rsidRPr="00CE1BD2">
              <w:t>Берлин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680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ind w:firstLine="34"/>
            </w:pPr>
            <w:r w:rsidRPr="00CE1BD2">
              <w:t>Брауншвейг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906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Ганнове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="00CC53A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972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ind w:firstLine="34"/>
            </w:pPr>
            <w:r w:rsidRPr="00CE1BD2">
              <w:t>Билефильд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084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Падерборн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134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237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336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ind w:firstLine="34"/>
            </w:pPr>
            <w:r w:rsidRPr="00CE1BD2">
              <w:lastRenderedPageBreak/>
              <w:t>Бонн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364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ind w:firstLine="34"/>
            </w:pPr>
            <w:r w:rsidRPr="00CE1BD2">
              <w:t>Лимбург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467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543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Мангейм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621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Хайльбронн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701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ind w:firstLine="34"/>
            </w:pPr>
            <w:r w:rsidRPr="00CE1BD2">
              <w:t>Карлсруэ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793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ind w:firstLine="34"/>
            </w:pPr>
            <w:r w:rsidRPr="00CE1BD2">
              <w:t>Баден-Баден, ж/д 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п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826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ind w:firstLine="34"/>
            </w:pPr>
            <w:r w:rsidRPr="00CE1BD2">
              <w:t>Оффенбург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CC53A7" w:rsidP="00FA4CB7">
            <w:pPr>
              <w:jc w:val="center"/>
            </w:pPr>
            <w:r>
              <w:t>сб</w:t>
            </w:r>
            <w:r w:rsidR="00FA4CB7" w:rsidRPr="00CE1BD2">
              <w:t xml:space="preserve">., </w:t>
            </w:r>
            <w:r>
              <w:t>вт</w:t>
            </w:r>
            <w:r w:rsidR="00FA4CB7" w:rsidRPr="00CE1BD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CC53A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707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874</w:t>
            </w:r>
          </w:p>
        </w:tc>
      </w:tr>
      <w:tr w:rsidR="00FA4CB7" w:rsidRPr="00CE1BD2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E1BD2">
              <w:rPr>
                <w:rFonts w:hAnsi="Times New Roman"/>
              </w:rPr>
              <w:t>Фрайбург</w:t>
            </w:r>
            <w:r w:rsidRPr="00CE1BD2">
              <w:rPr>
                <w:rFonts w:hAnsi="Times New Roman"/>
              </w:rPr>
              <w:t xml:space="preserve">, </w:t>
            </w:r>
            <w:r w:rsidRPr="00CE1BD2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CC53A7" w:rsidP="00FA4CB7">
            <w:pPr>
              <w:jc w:val="center"/>
            </w:pPr>
            <w:r>
              <w:t>сб</w:t>
            </w:r>
            <w:r w:rsidRPr="00CE1BD2">
              <w:t xml:space="preserve">., </w:t>
            </w:r>
            <w:r>
              <w:t>вт</w:t>
            </w:r>
            <w:r w:rsidRPr="00CE1BD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020C7D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020C7D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941</w:t>
            </w:r>
          </w:p>
        </w:tc>
      </w:tr>
      <w:tr w:rsidR="00FA4CB7" w:rsidRPr="00FA40EB" w:rsidTr="00FA4CB7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A4CB7" w:rsidRPr="00FA40EB" w:rsidRDefault="00FA4CB7" w:rsidP="00FA4C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FA4CB7" w:rsidRPr="00FA40EB" w:rsidTr="00FA4CB7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A4CB7" w:rsidRPr="00FA40EB" w:rsidRDefault="00FA4CB7" w:rsidP="00FA4CB7">
            <w:pPr>
              <w:widowControl w:val="0"/>
              <w:autoSpaceDE w:val="0"/>
              <w:autoSpaceDN w:val="0"/>
              <w:adjustRightInd w:val="0"/>
            </w:pPr>
            <w:r>
              <w:t>Рейс № 905</w:t>
            </w:r>
            <w:r w:rsidRPr="00FA40EB">
              <w:t xml:space="preserve">, </w:t>
            </w:r>
            <w:r>
              <w:t xml:space="preserve">период действия с </w:t>
            </w:r>
            <w:r w:rsidR="00020C7D">
              <w:t>«</w:t>
            </w:r>
            <w:r w:rsidR="00020C7D" w:rsidRPr="00FA40EB">
              <w:t>01</w:t>
            </w:r>
            <w:r w:rsidR="00020C7D">
              <w:t>»</w:t>
            </w:r>
            <w:r w:rsidR="00020C7D" w:rsidRPr="00FA40EB">
              <w:t xml:space="preserve"> </w:t>
            </w:r>
            <w:r w:rsidR="00020C7D">
              <w:t>октября по «</w:t>
            </w:r>
            <w:r w:rsidR="00020C7D" w:rsidRPr="00FA40EB">
              <w:t>3</w:t>
            </w:r>
            <w:r w:rsidR="00020C7D">
              <w:t>0» апрел</w:t>
            </w:r>
            <w:r w:rsidR="00020C7D" w:rsidRPr="00FA40EB">
              <w:t>я</w:t>
            </w:r>
            <w:r w:rsidR="00020C7D">
              <w:t xml:space="preserve"> (зимнее время)</w:t>
            </w:r>
          </w:p>
        </w:tc>
      </w:tr>
      <w:tr w:rsidR="00FA4CB7" w:rsidRPr="00FA40EB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r w:rsidRPr="00CE1BD2">
              <w:t>Фрайбург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FA40EB" w:rsidRDefault="00FA4CB7" w:rsidP="00FA4CB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FA40EB" w:rsidRDefault="00FA4CB7" w:rsidP="00FA4CB7">
            <w:pPr>
              <w:jc w:val="center"/>
            </w:pPr>
            <w:r>
              <w:t>0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FA40EB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FA40EB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r w:rsidRPr="00CE1BD2">
              <w:t>Оффенбург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r w:rsidRPr="00CE1BD2">
              <w:t>Баден-Баден, ж/д 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4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r w:rsidRPr="00CE1BD2">
              <w:t>Карлсруэ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r w:rsidRPr="00CE1BD2">
              <w:rPr>
                <w:rStyle w:val="FontStyle24"/>
                <w:sz w:val="24"/>
                <w:szCs w:val="24"/>
              </w:rPr>
              <w:t>Хайльбронн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6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r w:rsidRPr="00CE1BD2">
              <w:rPr>
                <w:rStyle w:val="FontStyle24"/>
                <w:sz w:val="24"/>
                <w:szCs w:val="24"/>
              </w:rPr>
              <w:t>Мангейм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r w:rsidRPr="00CE1BD2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r w:rsidRPr="00CE1BD2">
              <w:t>Лимбург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r w:rsidRPr="00CE1BD2">
              <w:t>Бонн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1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1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r w:rsidRPr="00CE1BD2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r w:rsidRPr="00CE1BD2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1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1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r w:rsidRPr="00CE1BD2">
              <w:rPr>
                <w:rStyle w:val="FontStyle24"/>
                <w:sz w:val="24"/>
                <w:szCs w:val="24"/>
              </w:rPr>
              <w:t>Падерборн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1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</w:t>
            </w:r>
          </w:p>
        </w:tc>
      </w:tr>
      <w:tr w:rsidR="00FA4CB7" w:rsidRPr="00FA40EB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FA40EB" w:rsidRDefault="00FA4CB7" w:rsidP="00FA4CB7">
            <w:r w:rsidRPr="00CE1BD2">
              <w:t>Билефильд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FA40EB" w:rsidRDefault="00FA4CB7" w:rsidP="00FA4CB7">
            <w:pPr>
              <w:jc w:val="center"/>
            </w:pPr>
            <w: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FA40EB" w:rsidRDefault="00FA4CB7" w:rsidP="00FA4CB7">
            <w:pPr>
              <w:jc w:val="center"/>
            </w:pPr>
            <w:r>
              <w:t>16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FA40EB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Pr="00FA40EB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ED2F4B" w:rsidRDefault="00FA4CB7" w:rsidP="00FA4CB7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1BD2">
              <w:rPr>
                <w:rStyle w:val="FontStyle24"/>
                <w:sz w:val="24"/>
                <w:szCs w:val="24"/>
              </w:rPr>
              <w:t>Ганнове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1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r w:rsidRPr="00CE1BD2">
              <w:t>Брауншвейг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890FFD" w:rsidRDefault="00FA4CB7" w:rsidP="00FA4CB7">
            <w:pPr>
              <w:jc w:val="center"/>
            </w:pPr>
            <w:r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890FFD" w:rsidRDefault="00FA4CB7" w:rsidP="00FA4CB7">
            <w:pPr>
              <w:jc w:val="center"/>
            </w:pPr>
            <w:r>
              <w:t>18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7F06F8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5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890FFD" w:rsidRDefault="00FA4CB7" w:rsidP="00FA4CB7">
            <w:r w:rsidRPr="00CE1BD2">
              <w:t>Берлин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61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1BD2">
              <w:rPr>
                <w:rFonts w:ascii="Times New Roman" w:hAnsi="Times New Roman" w:cs="Times New Roman"/>
              </w:rPr>
              <w:t>АПП Франкфурт/О</w:t>
            </w:r>
            <w:r w:rsidRPr="00CE1BD2">
              <w:rPr>
                <w:rFonts w:ascii="Times New Roman" w:hAnsi="Times New Roman" w:cs="Times New Roman"/>
                <w:lang w:val="en-US"/>
              </w:rPr>
              <w:t xml:space="preserve"> (D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2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2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60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Слубиц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 w:rsidRPr="00D20F1A">
              <w:t>сб., 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2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2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61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ED2F4B" w:rsidRDefault="00FA4CB7" w:rsidP="00FA4CB7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Гжехотки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>
              <w:t>вс., 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020C7D" w:rsidRDefault="00FA4CB7" w:rsidP="00FA4CB7">
            <w:pPr>
              <w:jc w:val="center"/>
              <w:rPr>
                <w:lang w:val="en-US"/>
              </w:rPr>
            </w:pPr>
            <w: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5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1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CE1BD2" w:rsidRDefault="00FA4CB7" w:rsidP="00FA4CB7">
            <w:pPr>
              <w:pStyle w:val="a9"/>
              <w:ind w:right="-109"/>
              <w:jc w:val="left"/>
              <w:rPr>
                <w:rFonts w:ascii="Times New Roman" w:hAnsi="Times New Roman" w:cs="Times New Roman"/>
                <w:spacing w:val="-5"/>
              </w:rPr>
            </w:pPr>
            <w:r w:rsidRPr="00CE1BD2">
              <w:rPr>
                <w:rFonts w:ascii="Times New Roman" w:hAnsi="Times New Roman" w:cs="Times New Roman"/>
                <w:spacing w:val="-5"/>
              </w:rPr>
              <w:t>АПП Мамоново (Гжехотки)</w:t>
            </w:r>
            <w:r w:rsidRPr="00CE1BD2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CE1BD2">
              <w:rPr>
                <w:rFonts w:ascii="Times New Roman" w:hAnsi="Times New Roman" w:cs="Times New Roman"/>
                <w:spacing w:val="-5"/>
              </w:rPr>
              <w:t>(</w:t>
            </w:r>
            <w:r w:rsidRPr="00CE1BD2">
              <w:rPr>
                <w:rFonts w:ascii="Times New Roman" w:hAnsi="Times New Roman" w:cs="Times New Roman"/>
                <w:spacing w:val="-5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CE1BD2" w:rsidRDefault="00FA4CB7" w:rsidP="00FA4CB7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>
              <w:t>вс., 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</w:t>
            </w:r>
            <w:r w:rsidR="00DD4E70">
              <w:t>8</w:t>
            </w:r>
            <w: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</w:t>
            </w:r>
            <w:r w:rsidR="00DD4E70">
              <w:t>8</w:t>
            </w:r>
            <w:r>
              <w:t>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6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135858" w:rsidRDefault="00FA4CB7" w:rsidP="00FA4CB7">
            <w:pPr>
              <w:pStyle w:val="a9"/>
              <w:rPr>
                <w:sz w:val="22"/>
                <w:szCs w:val="22"/>
              </w:rPr>
            </w:pPr>
            <w:r w:rsidRPr="00135858">
              <w:rPr>
                <w:sz w:val="22"/>
                <w:szCs w:val="22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1F10C6" w:rsidRDefault="00FA4CB7" w:rsidP="00FA4CB7">
            <w:pPr>
              <w:pStyle w:val="a9"/>
              <w:jc w:val="center"/>
            </w:pPr>
            <w:r w:rsidRPr="00313E20">
              <w:t>390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>
              <w:t>вс., 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</w:t>
            </w:r>
            <w:r w:rsidR="00DD4E70">
              <w:t>9</w:t>
            </w:r>
            <w:r>
              <w:t>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0</w:t>
            </w:r>
            <w:r w:rsidR="00DD4E70">
              <w:t>9</w:t>
            </w:r>
            <w:r>
              <w:t>:</w:t>
            </w:r>
            <w:r w:rsidR="00DD4E70">
              <w:t>4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4</w:t>
            </w:r>
          </w:p>
        </w:tc>
      </w:tr>
      <w:tr w:rsidR="00FA4CB7" w:rsidTr="00FA4CB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135858" w:rsidRDefault="00FA4CB7" w:rsidP="00FA4CB7">
            <w:pPr>
              <w:pStyle w:val="a9"/>
              <w:jc w:val="left"/>
              <w:rPr>
                <w:sz w:val="22"/>
                <w:szCs w:val="22"/>
              </w:rPr>
            </w:pPr>
            <w:r w:rsidRPr="00135858">
              <w:rPr>
                <w:rStyle w:val="FontStyle24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Pr="001F10C6" w:rsidRDefault="00FA4CB7" w:rsidP="00FA4CB7">
            <w:pPr>
              <w:pStyle w:val="a9"/>
              <w:jc w:val="center"/>
            </w:pPr>
            <w:r w:rsidRPr="00313E20">
              <w:t>39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7" w:rsidRDefault="00FA4CB7" w:rsidP="00FA4CB7">
            <w:pPr>
              <w:jc w:val="center"/>
            </w:pPr>
            <w:r>
              <w:t>вс., 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890FFD" w:rsidRDefault="00FA4CB7" w:rsidP="00FA4CB7">
            <w:pPr>
              <w:jc w:val="center"/>
            </w:pPr>
            <w:r>
              <w:t>1</w:t>
            </w:r>
            <w:r w:rsidR="00DD4E70">
              <w:t>1</w:t>
            </w:r>
            <w:r>
              <w:t>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ED2F4B" w:rsidRDefault="00FA4CB7" w:rsidP="00FA4CB7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7" w:rsidRPr="007F06F8" w:rsidRDefault="00FA4CB7" w:rsidP="00FA4C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CB7" w:rsidRDefault="00FA4CB7" w:rsidP="00FA4CB7">
            <w:pPr>
              <w:jc w:val="center"/>
            </w:pPr>
            <w:r>
              <w:t>1 941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260"/>
        <w:gridCol w:w="1701"/>
        <w:gridCol w:w="1276"/>
        <w:gridCol w:w="1559"/>
        <w:gridCol w:w="1843"/>
        <w:gridCol w:w="1990"/>
      </w:tblGrid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гистрационный номер остановочного пункта </w:t>
            </w:r>
          </w:p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0E5B9C" w:rsidRPr="00FA40EB" w:rsidTr="005E4EB9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0E5B9C" w:rsidRPr="00FA40EB" w:rsidTr="005E4EB9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905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</w:t>
            </w:r>
            <w:r>
              <w:t>ма</w:t>
            </w:r>
            <w:r w:rsidRPr="00FA40EB">
              <w:t>я</w:t>
            </w:r>
            <w:r>
              <w:t xml:space="preserve"> по «</w:t>
            </w:r>
            <w:r w:rsidRPr="00FA40EB">
              <w:t>31</w:t>
            </w:r>
            <w:r>
              <w:t>» сентя</w:t>
            </w:r>
            <w:r w:rsidRPr="00FA40EB">
              <w:t>бря</w:t>
            </w:r>
            <w:r>
              <w:t xml:space="preserve"> (летнее время)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5E4EB9">
            <w:pPr>
              <w:pStyle w:val="a9"/>
              <w:jc w:val="left"/>
            </w:pPr>
            <w:r w:rsidRPr="00CE1BD2">
              <w:rPr>
                <w:rStyle w:val="FontStyle24"/>
                <w:sz w:val="24"/>
                <w:szCs w:val="24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5E4EB9">
            <w:pPr>
              <w:pStyle w:val="a9"/>
              <w:jc w:val="center"/>
            </w:pPr>
            <w:r w:rsidRPr="00CE1BD2">
              <w:t>39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5E4EB9">
            <w:pPr>
              <w:jc w:val="center"/>
            </w:pPr>
            <w:r>
              <w:t>пт.,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  <w:lang w:val="en-US"/>
              </w:rPr>
              <w:t>13</w:t>
            </w:r>
            <w:r w:rsidRPr="00CE1BD2">
              <w:rPr>
                <w:rFonts w:ascii="Times New Roman" w:hAnsi="Times New Roman" w:cs="Times New Roman"/>
              </w:rPr>
              <w:t>:</w:t>
            </w:r>
            <w:r w:rsidRPr="00CE1BD2">
              <w:rPr>
                <w:rFonts w:ascii="Times New Roman" w:hAnsi="Times New Roman" w:cs="Times New Roman"/>
                <w:lang w:val="en-US"/>
              </w:rPr>
              <w:t>2</w:t>
            </w:r>
            <w:r w:rsidRPr="00CE1B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-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pStyle w:val="a9"/>
            </w:pPr>
            <w:r w:rsidRPr="00CE1BD2"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pStyle w:val="a9"/>
              <w:jc w:val="center"/>
            </w:pPr>
            <w:r w:rsidRPr="00CE1BD2"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03615E">
              <w:t>пт.,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87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ind w:right="-109"/>
              <w:jc w:val="left"/>
              <w:rPr>
                <w:rFonts w:ascii="Times New Roman" w:hAnsi="Times New Roman" w:cs="Times New Roman"/>
                <w:spacing w:val="-5"/>
              </w:rPr>
            </w:pPr>
            <w:r w:rsidRPr="00CE1BD2">
              <w:rPr>
                <w:rFonts w:ascii="Times New Roman" w:hAnsi="Times New Roman" w:cs="Times New Roman"/>
                <w:spacing w:val="-5"/>
              </w:rPr>
              <w:t>АПП Мамоново (Гжехотки)</w:t>
            </w:r>
            <w:r w:rsidRPr="00CE1BD2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CE1BD2">
              <w:rPr>
                <w:rFonts w:ascii="Times New Roman" w:hAnsi="Times New Roman" w:cs="Times New Roman"/>
                <w:spacing w:val="-5"/>
              </w:rPr>
              <w:t>(</w:t>
            </w:r>
            <w:r w:rsidRPr="00CE1BD2">
              <w:rPr>
                <w:rFonts w:ascii="Times New Roman" w:hAnsi="Times New Roman" w:cs="Times New Roman"/>
                <w:spacing w:val="-5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03615E">
              <w:t>пт.,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4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35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1BD2">
              <w:rPr>
                <w:rFonts w:ascii="Times New Roman" w:hAnsi="Times New Roman" w:cs="Times New Roman"/>
              </w:rPr>
              <w:t>АПП Гжехотки</w:t>
            </w:r>
            <w:r w:rsidRPr="00CE1B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1BD2">
              <w:rPr>
                <w:rFonts w:ascii="Times New Roman" w:hAnsi="Times New Roman" w:cs="Times New Roman"/>
              </w:rPr>
              <w:t>(</w:t>
            </w:r>
            <w:r w:rsidRPr="00CE1BD2">
              <w:rPr>
                <w:rFonts w:ascii="Times New Roman" w:hAnsi="Times New Roman" w:cs="Times New Roman"/>
                <w:lang w:val="en-US"/>
              </w:rPr>
              <w:t>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03615E">
              <w:t>пт.,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4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40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АПП Слубице</w:t>
            </w:r>
            <w:r w:rsidRPr="00CE1B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1BD2">
              <w:rPr>
                <w:rFonts w:ascii="Times New Roman" w:hAnsi="Times New Roman" w:cs="Times New Roman"/>
              </w:rPr>
              <w:t>(</w:t>
            </w:r>
            <w:r w:rsidRPr="00CE1BD2">
              <w:rPr>
                <w:rFonts w:ascii="Times New Roman" w:hAnsi="Times New Roman" w:cs="Times New Roman"/>
                <w:lang w:val="en-US"/>
              </w:rPr>
              <w:t>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03615E">
              <w:t>пт.,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3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580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1BD2">
              <w:rPr>
                <w:rFonts w:ascii="Times New Roman" w:hAnsi="Times New Roman" w:cs="Times New Roman"/>
              </w:rPr>
              <w:t>АПП Франкфурт/О</w:t>
            </w:r>
            <w:r w:rsidRPr="00CE1BD2">
              <w:rPr>
                <w:rFonts w:ascii="Times New Roman" w:hAnsi="Times New Roman" w:cs="Times New Roman"/>
                <w:lang w:val="en-US"/>
              </w:rPr>
              <w:t xml:space="preserve"> (D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03615E">
              <w:t>пт.,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581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5E4EB9">
            <w:pPr>
              <w:pStyle w:val="a9"/>
            </w:pPr>
            <w:r w:rsidRPr="00CE1BD2">
              <w:t>Берлин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0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1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680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t>Брауншвейг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906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Ганнове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972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t>Билефильд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084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Падерборн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134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237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336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t>Бонн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364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t>Лимбург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4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467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5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543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Мангейм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6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621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Хайльбронн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8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701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t>Карлсруэ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793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t>Баден-Баден, ж/д 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9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30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826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t>Оффенбург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3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874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E1BD2">
              <w:rPr>
                <w:rFonts w:hAnsi="Times New Roman"/>
              </w:rPr>
              <w:t>Фрайбург</w:t>
            </w:r>
            <w:r w:rsidRPr="00CE1BD2">
              <w:rPr>
                <w:rFonts w:hAnsi="Times New Roman"/>
              </w:rPr>
              <w:t xml:space="preserve">, </w:t>
            </w:r>
            <w:r w:rsidRPr="00CE1BD2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32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941</w:t>
            </w:r>
          </w:p>
        </w:tc>
      </w:tr>
      <w:tr w:rsidR="000E5B9C" w:rsidRPr="00FA40EB" w:rsidTr="005E4EB9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0E5B9C" w:rsidRPr="00FA40EB" w:rsidTr="005E4EB9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>
              <w:t>Рейс № 905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</w:t>
            </w:r>
            <w:r>
              <w:t>ма</w:t>
            </w:r>
            <w:r w:rsidRPr="00FA40EB">
              <w:t>я</w:t>
            </w:r>
            <w:r>
              <w:t xml:space="preserve"> по «</w:t>
            </w:r>
            <w:r w:rsidRPr="00FA40EB">
              <w:t>31</w:t>
            </w:r>
            <w:r>
              <w:t>» сентя</w:t>
            </w:r>
            <w:r w:rsidRPr="00FA40EB">
              <w:t>бря</w:t>
            </w:r>
            <w:r>
              <w:t xml:space="preserve"> (летнее время)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5E4EB9">
            <w:r w:rsidRPr="00CE1BD2">
              <w:t>Фрайбург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5E4EB9">
            <w:pPr>
              <w:jc w:val="center"/>
            </w:pPr>
            <w:r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FA40EB" w:rsidRDefault="000E5B9C" w:rsidP="005E4EB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FA40EB" w:rsidRDefault="000E5B9C" w:rsidP="005E4EB9">
            <w:pPr>
              <w:jc w:val="center"/>
            </w:pPr>
            <w:r>
              <w:t>0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FA40EB" w:rsidRDefault="000E5B9C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FA40EB" w:rsidRDefault="000E5B9C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r w:rsidRPr="00CE1BD2">
              <w:t>Оффенбург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0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0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r w:rsidRPr="00CE1BD2">
              <w:t>Баден-Баден, ж/д 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04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r w:rsidRPr="00CE1BD2">
              <w:t>Карлсруэ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0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r w:rsidRPr="00CE1BD2">
              <w:rPr>
                <w:rStyle w:val="FontStyle24"/>
                <w:sz w:val="24"/>
                <w:szCs w:val="24"/>
              </w:rPr>
              <w:t>Хайльбронн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06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r w:rsidRPr="00CE1BD2">
              <w:rPr>
                <w:rStyle w:val="FontStyle24"/>
                <w:sz w:val="24"/>
                <w:szCs w:val="24"/>
              </w:rPr>
              <w:t>Мангейм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r w:rsidRPr="00CE1BD2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r w:rsidRPr="00CE1BD2">
              <w:t>Лимбург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r w:rsidRPr="00CE1BD2">
              <w:t>Бонн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1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1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r w:rsidRPr="00CE1BD2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r w:rsidRPr="00CE1BD2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1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1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r w:rsidRPr="00CE1BD2">
              <w:rPr>
                <w:rStyle w:val="FontStyle24"/>
                <w:sz w:val="24"/>
                <w:szCs w:val="24"/>
              </w:rPr>
              <w:t>Падерборн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1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FA40EB" w:rsidRDefault="000E5B9C" w:rsidP="000E5B9C">
            <w:r w:rsidRPr="00CE1BD2">
              <w:t>Билефильд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FA40EB" w:rsidRDefault="000E5B9C" w:rsidP="000E5B9C">
            <w:pPr>
              <w:jc w:val="center"/>
            </w:pPr>
            <w: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FA40EB" w:rsidRDefault="000E5B9C" w:rsidP="000E5B9C">
            <w:pPr>
              <w:jc w:val="center"/>
            </w:pPr>
            <w:r>
              <w:t>16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FA40EB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FA40EB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ED2F4B" w:rsidRDefault="000E5B9C" w:rsidP="000E5B9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1BD2">
              <w:rPr>
                <w:rStyle w:val="FontStyle24"/>
                <w:sz w:val="24"/>
                <w:szCs w:val="24"/>
              </w:rPr>
              <w:t>Ганнове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1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r w:rsidRPr="00CE1BD2">
              <w:t>Брауншвейг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890FFD" w:rsidRDefault="000E5B9C" w:rsidP="000E5B9C">
            <w:pPr>
              <w:jc w:val="center"/>
            </w:pPr>
            <w:r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890FFD" w:rsidRDefault="000E5B9C" w:rsidP="000E5B9C">
            <w:pPr>
              <w:jc w:val="center"/>
            </w:pPr>
            <w:r>
              <w:t>18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7F06F8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5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890FFD" w:rsidRDefault="000E5B9C" w:rsidP="000E5B9C">
            <w:r w:rsidRPr="00CE1BD2">
              <w:t>Берлин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61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1BD2">
              <w:rPr>
                <w:rFonts w:ascii="Times New Roman" w:hAnsi="Times New Roman" w:cs="Times New Roman"/>
              </w:rPr>
              <w:t>АПП Франкфурт/О</w:t>
            </w:r>
            <w:r w:rsidRPr="00CE1BD2">
              <w:rPr>
                <w:rFonts w:ascii="Times New Roman" w:hAnsi="Times New Roman" w:cs="Times New Roman"/>
                <w:lang w:val="en-US"/>
              </w:rPr>
              <w:t xml:space="preserve"> (D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2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2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60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Слубиц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2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2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61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ED2F4B" w:rsidRDefault="000E5B9C" w:rsidP="005E4EB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Гжехотки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5E4EB9">
            <w:pPr>
              <w:jc w:val="center"/>
            </w:pPr>
            <w:r>
              <w:t>в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5E4EB9">
            <w:pPr>
              <w:jc w:val="center"/>
            </w:pPr>
            <w: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5E4EB9">
            <w:pPr>
              <w:jc w:val="center"/>
            </w:pPr>
            <w:r>
              <w:t>05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1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ind w:right="-109"/>
              <w:jc w:val="left"/>
              <w:rPr>
                <w:rFonts w:ascii="Times New Roman" w:hAnsi="Times New Roman" w:cs="Times New Roman"/>
                <w:spacing w:val="-5"/>
              </w:rPr>
            </w:pPr>
            <w:r w:rsidRPr="00CE1BD2">
              <w:rPr>
                <w:rFonts w:ascii="Times New Roman" w:hAnsi="Times New Roman" w:cs="Times New Roman"/>
                <w:spacing w:val="-5"/>
              </w:rPr>
              <w:t>АПП Мамоново (Гжехотки)</w:t>
            </w:r>
            <w:r w:rsidRPr="00CE1BD2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CE1BD2">
              <w:rPr>
                <w:rFonts w:ascii="Times New Roman" w:hAnsi="Times New Roman" w:cs="Times New Roman"/>
                <w:spacing w:val="-5"/>
              </w:rPr>
              <w:t>(</w:t>
            </w:r>
            <w:r w:rsidRPr="00CE1BD2">
              <w:rPr>
                <w:rFonts w:ascii="Times New Roman" w:hAnsi="Times New Roman" w:cs="Times New Roman"/>
                <w:spacing w:val="-5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EC455F">
              <w:t>в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07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6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135858" w:rsidRDefault="000E5B9C" w:rsidP="000E5B9C">
            <w:pPr>
              <w:pStyle w:val="a9"/>
              <w:rPr>
                <w:sz w:val="22"/>
                <w:szCs w:val="22"/>
              </w:rPr>
            </w:pPr>
            <w:r w:rsidRPr="00135858">
              <w:rPr>
                <w:sz w:val="22"/>
                <w:szCs w:val="22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1F10C6" w:rsidRDefault="000E5B9C" w:rsidP="000E5B9C">
            <w:pPr>
              <w:pStyle w:val="a9"/>
              <w:jc w:val="center"/>
            </w:pPr>
            <w:r w:rsidRPr="00313E20">
              <w:t>390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EC455F">
              <w:t>в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0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4</w:t>
            </w:r>
          </w:p>
        </w:tc>
      </w:tr>
      <w:tr w:rsidR="000E5B9C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135858" w:rsidRDefault="000E5B9C" w:rsidP="000E5B9C">
            <w:pPr>
              <w:pStyle w:val="a9"/>
              <w:jc w:val="left"/>
              <w:rPr>
                <w:sz w:val="22"/>
                <w:szCs w:val="22"/>
              </w:rPr>
            </w:pPr>
            <w:r w:rsidRPr="00135858">
              <w:rPr>
                <w:rStyle w:val="FontStyle24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1F10C6" w:rsidRDefault="000E5B9C" w:rsidP="000E5B9C">
            <w:pPr>
              <w:pStyle w:val="a9"/>
              <w:jc w:val="center"/>
            </w:pPr>
            <w:r w:rsidRPr="00313E20">
              <w:t>39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EC455F">
              <w:t>в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890FFD" w:rsidRDefault="000E5B9C" w:rsidP="000E5B9C">
            <w:pPr>
              <w:jc w:val="center"/>
            </w:pPr>
            <w:r>
              <w:t>1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ED2F4B" w:rsidRDefault="000E5B9C" w:rsidP="000E5B9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7F06F8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Default="000E5B9C" w:rsidP="000E5B9C">
            <w:pPr>
              <w:jc w:val="center"/>
            </w:pPr>
            <w:r>
              <w:t>1 941</w:t>
            </w:r>
          </w:p>
        </w:tc>
      </w:tr>
      <w:tr w:rsidR="000E5B9C" w:rsidRPr="00FA40EB" w:rsidTr="005E4EB9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905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</w:t>
            </w:r>
            <w:r>
              <w:t>октября по «</w:t>
            </w:r>
            <w:r w:rsidRPr="00FA40EB">
              <w:t>3</w:t>
            </w:r>
            <w:r>
              <w:t>0» апрел</w:t>
            </w:r>
            <w:r w:rsidRPr="00FA40EB">
              <w:t>я</w:t>
            </w:r>
            <w:r>
              <w:t xml:space="preserve"> (зимнее время)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pStyle w:val="a9"/>
              <w:jc w:val="left"/>
            </w:pPr>
            <w:r w:rsidRPr="00CE1BD2">
              <w:rPr>
                <w:rStyle w:val="FontStyle24"/>
                <w:sz w:val="24"/>
                <w:szCs w:val="24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pStyle w:val="a9"/>
              <w:jc w:val="center"/>
            </w:pPr>
            <w:r w:rsidRPr="00CE1BD2">
              <w:t>39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>
              <w:t>пт.,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E1BD2">
              <w:rPr>
                <w:rFonts w:ascii="Times New Roman" w:hAnsi="Times New Roman" w:cs="Times New Roman"/>
              </w:rPr>
              <w:t>:</w:t>
            </w:r>
            <w:r w:rsidRPr="00CE1BD2">
              <w:rPr>
                <w:rFonts w:ascii="Times New Roman" w:hAnsi="Times New Roman" w:cs="Times New Roman"/>
                <w:lang w:val="en-US"/>
              </w:rPr>
              <w:t>2</w:t>
            </w:r>
            <w:r w:rsidRPr="00CE1B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-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pStyle w:val="a9"/>
            </w:pPr>
            <w:r w:rsidRPr="00CE1BD2"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pStyle w:val="a9"/>
              <w:jc w:val="center"/>
            </w:pPr>
            <w:r w:rsidRPr="00CE1BD2"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03615E">
              <w:t>пт.,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CE1BD2">
              <w:rPr>
                <w:rFonts w:ascii="Times New Roman" w:hAnsi="Times New Roman" w:cs="Times New Roman"/>
              </w:rPr>
              <w:t>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87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ind w:right="-109"/>
              <w:jc w:val="left"/>
              <w:rPr>
                <w:rFonts w:ascii="Times New Roman" w:hAnsi="Times New Roman" w:cs="Times New Roman"/>
                <w:spacing w:val="-5"/>
              </w:rPr>
            </w:pPr>
            <w:r w:rsidRPr="00CE1BD2">
              <w:rPr>
                <w:rFonts w:ascii="Times New Roman" w:hAnsi="Times New Roman" w:cs="Times New Roman"/>
                <w:spacing w:val="-5"/>
              </w:rPr>
              <w:t>АПП Мамоново (Гжехотки)</w:t>
            </w:r>
            <w:r w:rsidRPr="00CE1BD2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CE1BD2">
              <w:rPr>
                <w:rFonts w:ascii="Times New Roman" w:hAnsi="Times New Roman" w:cs="Times New Roman"/>
                <w:spacing w:val="-5"/>
              </w:rPr>
              <w:t>(</w:t>
            </w:r>
            <w:r w:rsidRPr="00CE1BD2">
              <w:rPr>
                <w:rFonts w:ascii="Times New Roman" w:hAnsi="Times New Roman" w:cs="Times New Roman"/>
                <w:spacing w:val="-5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03615E">
              <w:t>пт.,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E1B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CE1B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35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1BD2">
              <w:rPr>
                <w:rFonts w:ascii="Times New Roman" w:hAnsi="Times New Roman" w:cs="Times New Roman"/>
              </w:rPr>
              <w:t>АПП Гжехотки</w:t>
            </w:r>
            <w:r w:rsidRPr="00CE1B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1BD2">
              <w:rPr>
                <w:rFonts w:ascii="Times New Roman" w:hAnsi="Times New Roman" w:cs="Times New Roman"/>
              </w:rPr>
              <w:t>(</w:t>
            </w:r>
            <w:r w:rsidRPr="00CE1BD2">
              <w:rPr>
                <w:rFonts w:ascii="Times New Roman" w:hAnsi="Times New Roman" w:cs="Times New Roman"/>
                <w:lang w:val="en-US"/>
              </w:rPr>
              <w:t>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03615E">
              <w:t>пт.,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40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АПП Слубице</w:t>
            </w:r>
            <w:r w:rsidRPr="00CE1B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1BD2">
              <w:rPr>
                <w:rFonts w:ascii="Times New Roman" w:hAnsi="Times New Roman" w:cs="Times New Roman"/>
              </w:rPr>
              <w:t>(</w:t>
            </w:r>
            <w:r w:rsidRPr="00CE1BD2">
              <w:rPr>
                <w:rFonts w:ascii="Times New Roman" w:hAnsi="Times New Roman" w:cs="Times New Roman"/>
                <w:lang w:val="en-US"/>
              </w:rPr>
              <w:t>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5A2CB6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580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1BD2">
              <w:rPr>
                <w:rFonts w:ascii="Times New Roman" w:hAnsi="Times New Roman" w:cs="Times New Roman"/>
              </w:rPr>
              <w:t>АПП Франкфурт/О</w:t>
            </w:r>
            <w:r w:rsidRPr="00CE1BD2">
              <w:rPr>
                <w:rFonts w:ascii="Times New Roman" w:hAnsi="Times New Roman" w:cs="Times New Roman"/>
                <w:lang w:val="en-US"/>
              </w:rPr>
              <w:t xml:space="preserve"> (D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5A2CB6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581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pStyle w:val="a9"/>
            </w:pPr>
            <w:r w:rsidRPr="00CE1BD2">
              <w:t>Берлин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680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t>Брауншвейг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906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Ганнове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972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t>Билефильд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084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Падерборн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134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237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336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t>Бонн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364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t>Лимбург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467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543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Мангейм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621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rPr>
                <w:rStyle w:val="FontStyle24"/>
                <w:sz w:val="24"/>
                <w:szCs w:val="24"/>
              </w:rPr>
              <w:t>Хайльбронн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701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t>Карлсруэ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793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t>Баден-Баден, ж/д 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826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ind w:firstLine="34"/>
            </w:pPr>
            <w:r w:rsidRPr="00CE1BD2">
              <w:t>Оффенбург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874</w:t>
            </w:r>
          </w:p>
        </w:tc>
      </w:tr>
      <w:tr w:rsidR="000E5B9C" w:rsidRPr="00CE1BD2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E1BD2">
              <w:rPr>
                <w:rFonts w:hAnsi="Times New Roman"/>
              </w:rPr>
              <w:t>Фрайбург</w:t>
            </w:r>
            <w:r w:rsidRPr="00CE1BD2">
              <w:rPr>
                <w:rFonts w:hAnsi="Times New Roman"/>
              </w:rPr>
              <w:t xml:space="preserve">, </w:t>
            </w:r>
            <w:r w:rsidRPr="00CE1BD2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Pr="00CE1BD2" w:rsidRDefault="000E5B9C" w:rsidP="000E5B9C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9C" w:rsidRDefault="000E5B9C" w:rsidP="000E5B9C">
            <w:pPr>
              <w:jc w:val="center"/>
            </w:pPr>
            <w:r w:rsidRPr="00F459A7">
              <w:t>сб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B9C" w:rsidRPr="00CE1BD2" w:rsidRDefault="000E5B9C" w:rsidP="000E5B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1BD2">
              <w:rPr>
                <w:rFonts w:ascii="Times New Roman" w:hAnsi="Times New Roman" w:cs="Times New Roman"/>
              </w:rPr>
              <w:t>1 941</w:t>
            </w:r>
          </w:p>
        </w:tc>
      </w:tr>
      <w:tr w:rsidR="000E5B9C" w:rsidRPr="00FA40EB" w:rsidTr="005E4EB9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0E5B9C" w:rsidRPr="00FA40EB" w:rsidTr="005E4EB9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5B9C" w:rsidRPr="00FA40EB" w:rsidRDefault="000E5B9C" w:rsidP="005E4EB9">
            <w:pPr>
              <w:widowControl w:val="0"/>
              <w:autoSpaceDE w:val="0"/>
              <w:autoSpaceDN w:val="0"/>
              <w:adjustRightInd w:val="0"/>
            </w:pPr>
            <w:r>
              <w:t>Рейс № 905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</w:t>
            </w:r>
            <w:r>
              <w:t>октября по «</w:t>
            </w:r>
            <w:r w:rsidRPr="00FA40EB">
              <w:t>3</w:t>
            </w:r>
            <w:r>
              <w:t>0» апрел</w:t>
            </w:r>
            <w:r w:rsidRPr="00FA40EB">
              <w:t>я</w:t>
            </w:r>
            <w:r>
              <w:t xml:space="preserve"> (зимнее время)</w:t>
            </w:r>
          </w:p>
        </w:tc>
      </w:tr>
      <w:tr w:rsidR="005E4EB9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r w:rsidRPr="00CE1BD2">
              <w:t>Фрайбург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FA40EB" w:rsidRDefault="005E4EB9" w:rsidP="005E4EB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FA40EB" w:rsidRDefault="005E4EB9" w:rsidP="005E4EB9">
            <w:pPr>
              <w:jc w:val="center"/>
            </w:pPr>
            <w:r>
              <w:t>0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FA40EB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Pr="00FA40EB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r w:rsidRPr="00CE1BD2">
              <w:t>Оффенбург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r w:rsidRPr="00CE1BD2">
              <w:t>Баден-Баден, ж/д 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4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r w:rsidRPr="00CE1BD2">
              <w:t>Карлсруэ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r w:rsidRPr="00CE1BD2">
              <w:rPr>
                <w:rStyle w:val="FontStyle24"/>
                <w:sz w:val="24"/>
                <w:szCs w:val="24"/>
              </w:rPr>
              <w:t>Хайльбронн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6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r w:rsidRPr="00CE1BD2">
              <w:rPr>
                <w:rStyle w:val="FontStyle24"/>
                <w:sz w:val="24"/>
                <w:szCs w:val="24"/>
              </w:rPr>
              <w:t>Мангейм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r w:rsidRPr="00CE1BD2">
              <w:rPr>
                <w:rStyle w:val="FontStyle24"/>
                <w:sz w:val="24"/>
                <w:szCs w:val="24"/>
              </w:rPr>
              <w:t>Франкфурт,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r w:rsidRPr="00CE1BD2">
              <w:t>Лимбург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r w:rsidRPr="00CE1BD2">
              <w:t>Бонн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1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1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r w:rsidRPr="00CE1BD2">
              <w:rPr>
                <w:rStyle w:val="FontStyle24"/>
                <w:sz w:val="24"/>
                <w:szCs w:val="24"/>
              </w:rPr>
              <w:t>Кельн,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r w:rsidRPr="00CE1BD2">
              <w:rPr>
                <w:rStyle w:val="FontStyle24"/>
                <w:sz w:val="24"/>
                <w:szCs w:val="24"/>
              </w:rPr>
              <w:t>Дортмунд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1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1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r w:rsidRPr="00CE1BD2">
              <w:rPr>
                <w:rStyle w:val="FontStyle24"/>
                <w:sz w:val="24"/>
                <w:szCs w:val="24"/>
              </w:rPr>
              <w:t>Падерборн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1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</w:t>
            </w:r>
          </w:p>
        </w:tc>
      </w:tr>
      <w:tr w:rsidR="005E4EB9" w:rsidRPr="00FA40EB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FA40EB" w:rsidRDefault="005E4EB9" w:rsidP="005E4EB9">
            <w:r w:rsidRPr="00CE1BD2">
              <w:t>Билефильд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FA40EB" w:rsidRDefault="005E4EB9" w:rsidP="005E4EB9">
            <w:pPr>
              <w:jc w:val="center"/>
            </w:pPr>
            <w: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FA40EB" w:rsidRDefault="005E4EB9" w:rsidP="005E4EB9">
            <w:pPr>
              <w:jc w:val="center"/>
            </w:pPr>
            <w:r>
              <w:t>16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FA40EB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Pr="00FA40EB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ED2F4B" w:rsidRDefault="005E4EB9" w:rsidP="005E4EB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1BD2">
              <w:rPr>
                <w:rStyle w:val="FontStyle24"/>
                <w:sz w:val="24"/>
                <w:szCs w:val="24"/>
              </w:rPr>
              <w:t>Ганнове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1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r w:rsidRPr="00CE1BD2">
              <w:t>Брауншвейг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890FFD" w:rsidRDefault="005E4EB9" w:rsidP="005E4EB9">
            <w:pPr>
              <w:jc w:val="center"/>
            </w:pPr>
            <w:r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890FFD" w:rsidRDefault="005E4EB9" w:rsidP="005E4EB9">
            <w:pPr>
              <w:jc w:val="center"/>
            </w:pPr>
            <w:r>
              <w:t>18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7F06F8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5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890FFD" w:rsidRDefault="005E4EB9" w:rsidP="005E4EB9">
            <w:r w:rsidRPr="00CE1BD2">
              <w:t>Берлин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61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CE1BD2" w:rsidRDefault="005E4EB9" w:rsidP="005E4EB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1BD2">
              <w:rPr>
                <w:rFonts w:ascii="Times New Roman" w:hAnsi="Times New Roman" w:cs="Times New Roman"/>
              </w:rPr>
              <w:t>АПП Франкфурт/О</w:t>
            </w:r>
            <w:r w:rsidRPr="00CE1BD2">
              <w:rPr>
                <w:rFonts w:ascii="Times New Roman" w:hAnsi="Times New Roman" w:cs="Times New Roman"/>
                <w:lang w:val="en-US"/>
              </w:rPr>
              <w:t xml:space="preserve"> (D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2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2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60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Слубиц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DB6A14">
              <w:t>пн.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2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2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61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ED2F4B" w:rsidRDefault="005E4EB9" w:rsidP="005E4EB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Гжехотки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>
              <w:t>в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020C7D" w:rsidRDefault="005E4EB9" w:rsidP="005E4EB9">
            <w:pPr>
              <w:jc w:val="center"/>
              <w:rPr>
                <w:lang w:val="en-US"/>
              </w:rPr>
            </w:pPr>
            <w: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5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1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CE1BD2" w:rsidRDefault="005E4EB9" w:rsidP="005E4EB9">
            <w:pPr>
              <w:pStyle w:val="a9"/>
              <w:ind w:right="-109"/>
              <w:jc w:val="left"/>
              <w:rPr>
                <w:rFonts w:ascii="Times New Roman" w:hAnsi="Times New Roman" w:cs="Times New Roman"/>
                <w:spacing w:val="-5"/>
              </w:rPr>
            </w:pPr>
            <w:r w:rsidRPr="00CE1BD2">
              <w:rPr>
                <w:rFonts w:ascii="Times New Roman" w:hAnsi="Times New Roman" w:cs="Times New Roman"/>
                <w:spacing w:val="-5"/>
              </w:rPr>
              <w:t>АПП Мамоново (Гжехотки)</w:t>
            </w:r>
            <w:r w:rsidRPr="00CE1BD2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CE1BD2">
              <w:rPr>
                <w:rFonts w:ascii="Times New Roman" w:hAnsi="Times New Roman" w:cs="Times New Roman"/>
                <w:spacing w:val="-5"/>
              </w:rPr>
              <w:t>(</w:t>
            </w:r>
            <w:r w:rsidRPr="00CE1BD2">
              <w:rPr>
                <w:rFonts w:ascii="Times New Roman" w:hAnsi="Times New Roman" w:cs="Times New Roman"/>
                <w:spacing w:val="-5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CE1BD2" w:rsidRDefault="005E4EB9" w:rsidP="005E4EB9">
            <w:pPr>
              <w:jc w:val="center"/>
            </w:pPr>
            <w:r w:rsidRPr="00CE1B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EC455F">
              <w:t>в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6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135858" w:rsidRDefault="005E4EB9" w:rsidP="005E4EB9">
            <w:pPr>
              <w:pStyle w:val="a9"/>
              <w:rPr>
                <w:sz w:val="22"/>
                <w:szCs w:val="22"/>
              </w:rPr>
            </w:pPr>
            <w:r w:rsidRPr="00135858">
              <w:rPr>
                <w:sz w:val="22"/>
                <w:szCs w:val="22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1F10C6" w:rsidRDefault="005E4EB9" w:rsidP="005E4EB9">
            <w:pPr>
              <w:pStyle w:val="a9"/>
              <w:jc w:val="center"/>
            </w:pPr>
            <w:r w:rsidRPr="00313E20">
              <w:t>390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EC455F">
              <w:t>в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0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4</w:t>
            </w:r>
          </w:p>
        </w:tc>
      </w:tr>
      <w:tr w:rsidR="005E4EB9" w:rsidTr="005E4EB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135858" w:rsidRDefault="005E4EB9" w:rsidP="005E4EB9">
            <w:pPr>
              <w:pStyle w:val="a9"/>
              <w:jc w:val="left"/>
              <w:rPr>
                <w:sz w:val="22"/>
                <w:szCs w:val="22"/>
              </w:rPr>
            </w:pPr>
            <w:r w:rsidRPr="00135858">
              <w:rPr>
                <w:rStyle w:val="FontStyle24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Pr="001F10C6" w:rsidRDefault="005E4EB9" w:rsidP="005E4EB9">
            <w:pPr>
              <w:pStyle w:val="a9"/>
              <w:jc w:val="center"/>
            </w:pPr>
            <w:r w:rsidRPr="00313E20">
              <w:t>39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9" w:rsidRDefault="005E4EB9" w:rsidP="005E4EB9">
            <w:pPr>
              <w:jc w:val="center"/>
            </w:pPr>
            <w:r w:rsidRPr="00EC455F">
              <w:t>вт.,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890FFD" w:rsidRDefault="005E4EB9" w:rsidP="005E4EB9">
            <w:pPr>
              <w:jc w:val="center"/>
            </w:pPr>
            <w:r>
              <w:t>1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ED2F4B" w:rsidRDefault="005E4EB9" w:rsidP="005E4EB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9" w:rsidRPr="007F06F8" w:rsidRDefault="005E4EB9" w:rsidP="005E4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EB9" w:rsidRDefault="005E4EB9" w:rsidP="005E4EB9">
            <w:pPr>
              <w:jc w:val="center"/>
            </w:pPr>
            <w:r>
              <w:t>1 941</w:t>
            </w:r>
          </w:p>
        </w:tc>
      </w:tr>
    </w:tbl>
    <w:p w:rsidR="000E5B9C" w:rsidRDefault="000E5B9C" w:rsidP="000E5B9C">
      <w:pPr>
        <w:pStyle w:val="Style18"/>
        <w:widowControl/>
        <w:rPr>
          <w:rStyle w:val="FontStyle28"/>
          <w:sz w:val="24"/>
          <w:szCs w:val="24"/>
        </w:rPr>
      </w:pPr>
    </w:p>
    <w:p w:rsidR="005E4EB9" w:rsidRPr="00FA40EB" w:rsidRDefault="005E4EB9" w:rsidP="005E4EB9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5. </w:t>
      </w:r>
      <w:r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398"/>
        <w:gridCol w:w="4541"/>
      </w:tblGrid>
      <w:tr w:rsidR="005E4EB9" w:rsidRPr="00FA40EB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FA40EB" w:rsidRDefault="005E4EB9" w:rsidP="005E4EB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398" w:type="dxa"/>
            <w:shd w:val="clear" w:color="auto" w:fill="auto"/>
          </w:tcPr>
          <w:p w:rsidR="005E4EB9" w:rsidRPr="00FA40EB" w:rsidRDefault="005E4EB9" w:rsidP="005E4EB9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83A91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5E4EB9" w:rsidRPr="00810AC2" w:rsidTr="00E83A91">
        <w:trPr>
          <w:trHeight w:val="85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398" w:type="dxa"/>
            <w:shd w:val="clear" w:color="auto" w:fill="auto"/>
          </w:tcPr>
          <w:p w:rsidR="005E4EB9" w:rsidRPr="00810AC2" w:rsidRDefault="005E4EB9" w:rsidP="005E4EB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83A91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9C3B0F" w:rsidRDefault="005E4EB9" w:rsidP="005E4EB9">
            <w:pPr>
              <w:pStyle w:val="ConsPlusNormal"/>
              <w:rPr>
                <w:szCs w:val="20"/>
              </w:rPr>
            </w:pPr>
            <w:r w:rsidRPr="009C3B0F">
              <w:rPr>
                <w:rStyle w:val="FontStyle24"/>
              </w:rPr>
              <w:t>Пушкина</w:t>
            </w:r>
            <w:r>
              <w:rPr>
                <w:rStyle w:val="FontStyle24"/>
              </w:rPr>
              <w:t xml:space="preserve"> ул.</w:t>
            </w:r>
            <w:r w:rsidRPr="009C3B0F">
              <w:rPr>
                <w:rStyle w:val="FontStyle24"/>
              </w:rPr>
              <w:t>, г. Черняховск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t>Российская Федерац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9C3B0F" w:rsidRDefault="005E4EB9" w:rsidP="005E4EB9">
            <w:pPr>
              <w:pStyle w:val="ConsPlusNormal"/>
              <w:rPr>
                <w:szCs w:val="20"/>
              </w:rPr>
            </w:pPr>
            <w:r w:rsidRPr="009C3B0F">
              <w:rPr>
                <w:rStyle w:val="FontStyle24"/>
              </w:rPr>
              <w:t>Железнодорожная</w:t>
            </w:r>
            <w:r>
              <w:rPr>
                <w:rStyle w:val="FontStyle24"/>
              </w:rPr>
              <w:t xml:space="preserve"> ул.</w:t>
            </w:r>
            <w:r w:rsidRPr="009C3B0F">
              <w:rPr>
                <w:rStyle w:val="FontStyle24"/>
              </w:rPr>
              <w:t>, г. Черняховск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t>Российская Федерац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9C3B0F" w:rsidRDefault="005E4EB9" w:rsidP="005E4EB9">
            <w:pPr>
              <w:pStyle w:val="ConsPlusNormal"/>
              <w:rPr>
                <w:szCs w:val="20"/>
              </w:rPr>
            </w:pPr>
            <w:r w:rsidRPr="009C3B0F">
              <w:rPr>
                <w:rStyle w:val="FontStyle24"/>
              </w:rPr>
              <w:t>Победы</w:t>
            </w:r>
            <w:r>
              <w:rPr>
                <w:rStyle w:val="FontStyle24"/>
              </w:rPr>
              <w:t xml:space="preserve"> ул.</w:t>
            </w:r>
            <w:r w:rsidRPr="009C3B0F">
              <w:rPr>
                <w:rStyle w:val="FontStyle24"/>
              </w:rPr>
              <w:t>, г. Черняховск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t>Российская Федерац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9C3B0F" w:rsidRDefault="005E4EB9" w:rsidP="005E4EB9">
            <w:pPr>
              <w:pStyle w:val="ConsPlusNormal"/>
              <w:rPr>
                <w:szCs w:val="20"/>
              </w:rPr>
            </w:pPr>
            <w:r w:rsidRPr="009C3B0F">
              <w:rPr>
                <w:rStyle w:val="FontStyle24"/>
              </w:rPr>
              <w:t>Калининградская</w:t>
            </w:r>
            <w:r>
              <w:rPr>
                <w:rStyle w:val="FontStyle24"/>
              </w:rPr>
              <w:t xml:space="preserve"> ул.</w:t>
            </w:r>
            <w:r w:rsidRPr="009C3B0F">
              <w:rPr>
                <w:rStyle w:val="FontStyle24"/>
              </w:rPr>
              <w:t>, г. Черняховск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t>Российская Федерац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9C3B0F" w:rsidRDefault="005E4EB9" w:rsidP="005E4EB9">
            <w:pPr>
              <w:pStyle w:val="ConsPlusNormal"/>
              <w:rPr>
                <w:szCs w:val="20"/>
              </w:rPr>
            </w:pPr>
            <w:r w:rsidRPr="009C3B0F">
              <w:rPr>
                <w:rStyle w:val="FontStyle24"/>
              </w:rPr>
              <w:t>А-229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t>Российская Федерац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9C3B0F" w:rsidRDefault="005E4EB9" w:rsidP="005E4EB9">
            <w:pPr>
              <w:pStyle w:val="ConsPlusNormal"/>
              <w:rPr>
                <w:szCs w:val="20"/>
              </w:rPr>
            </w:pPr>
            <w:r w:rsidRPr="009C3B0F">
              <w:rPr>
                <w:rStyle w:val="FontStyle24"/>
              </w:rPr>
              <w:t>27А-425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t>Российская Федерац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9C3B0F" w:rsidRDefault="005E4EB9" w:rsidP="005E4EB9">
            <w:pPr>
              <w:pStyle w:val="ConsPlusNormal"/>
              <w:rPr>
                <w:szCs w:val="20"/>
              </w:rPr>
            </w:pPr>
            <w:r w:rsidRPr="009C3B0F">
              <w:rPr>
                <w:rStyle w:val="FontStyle24"/>
              </w:rPr>
              <w:t xml:space="preserve">Московский </w:t>
            </w:r>
            <w:r>
              <w:rPr>
                <w:rStyle w:val="FontStyle24"/>
              </w:rPr>
              <w:t xml:space="preserve">пр-кт, </w:t>
            </w:r>
            <w:r w:rsidRPr="009C3B0F">
              <w:rPr>
                <w:rStyle w:val="FontStyle24"/>
              </w:rPr>
              <w:t>г. Калининград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t>Российская Федерац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9C3B0F" w:rsidRDefault="005E4EB9" w:rsidP="005E4EB9">
            <w:pPr>
              <w:pStyle w:val="ConsPlusNormal"/>
              <w:rPr>
                <w:szCs w:val="20"/>
              </w:rPr>
            </w:pPr>
            <w:r w:rsidRPr="009C3B0F">
              <w:rPr>
                <w:rStyle w:val="FontStyle24"/>
              </w:rPr>
              <w:t xml:space="preserve">Ленинский </w:t>
            </w:r>
            <w:r>
              <w:rPr>
                <w:rStyle w:val="FontStyle24"/>
              </w:rPr>
              <w:t xml:space="preserve">пр-кт, </w:t>
            </w:r>
            <w:r w:rsidRPr="009C3B0F">
              <w:rPr>
                <w:rStyle w:val="FontStyle24"/>
              </w:rPr>
              <w:t>г. Калининград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t>Российская Федерац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AD3A25" w:rsidRDefault="005E4EB9" w:rsidP="005E4EB9">
            <w:r w:rsidRPr="00AD3A25">
              <w:rPr>
                <w:rStyle w:val="FontStyle24"/>
              </w:rPr>
              <w:t xml:space="preserve">Калинина </w:t>
            </w:r>
            <w:r>
              <w:rPr>
                <w:rStyle w:val="FontStyle24"/>
              </w:rPr>
              <w:t xml:space="preserve">пр-кт, </w:t>
            </w:r>
            <w:r w:rsidRPr="00AD3A25">
              <w:rPr>
                <w:rStyle w:val="FontStyle24"/>
              </w:rPr>
              <w:t>г.</w:t>
            </w:r>
            <w:r>
              <w:rPr>
                <w:rStyle w:val="FontStyle24"/>
              </w:rPr>
              <w:t xml:space="preserve"> </w:t>
            </w:r>
            <w:r w:rsidRPr="00AD3A25">
              <w:rPr>
                <w:rStyle w:val="FontStyle24"/>
              </w:rPr>
              <w:t>Калининград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t>Российская Федерац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AD3A25" w:rsidRDefault="005E4EB9" w:rsidP="005E4EB9">
            <w:r w:rsidRPr="00AD3A25">
              <w:rPr>
                <w:rStyle w:val="FontStyle24"/>
              </w:rPr>
              <w:t xml:space="preserve">Железнодорожная </w:t>
            </w:r>
            <w:r>
              <w:rPr>
                <w:rStyle w:val="FontStyle24"/>
              </w:rPr>
              <w:t xml:space="preserve">ул., </w:t>
            </w:r>
            <w:r w:rsidRPr="00AD3A25">
              <w:rPr>
                <w:rStyle w:val="FontStyle24"/>
              </w:rPr>
              <w:t>г.</w:t>
            </w:r>
            <w:r>
              <w:rPr>
                <w:rStyle w:val="FontStyle24"/>
              </w:rPr>
              <w:t xml:space="preserve"> </w:t>
            </w:r>
            <w:r w:rsidRPr="00AD3A25">
              <w:rPr>
                <w:rStyle w:val="FontStyle24"/>
              </w:rPr>
              <w:t>Калининград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t>Российская Федерац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AD3A25" w:rsidRDefault="005E4EB9" w:rsidP="005E4EB9">
            <w:r w:rsidRPr="00AD3A25">
              <w:rPr>
                <w:rStyle w:val="FontStyle24"/>
              </w:rPr>
              <w:t xml:space="preserve">Калинина </w:t>
            </w:r>
            <w:r>
              <w:rPr>
                <w:rStyle w:val="FontStyle24"/>
              </w:rPr>
              <w:t xml:space="preserve">пр-кт, </w:t>
            </w:r>
            <w:r w:rsidRPr="00AD3A25">
              <w:rPr>
                <w:rStyle w:val="FontStyle24"/>
              </w:rPr>
              <w:t>г.</w:t>
            </w:r>
            <w:r>
              <w:rPr>
                <w:rStyle w:val="FontStyle24"/>
              </w:rPr>
              <w:t xml:space="preserve"> </w:t>
            </w:r>
            <w:r w:rsidRPr="00AD3A25">
              <w:rPr>
                <w:rStyle w:val="FontStyle24"/>
              </w:rPr>
              <w:t>Калининград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t>Российская Федерац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AD3A25" w:rsidRDefault="005E4EB9" w:rsidP="005E4EB9">
            <w:r w:rsidRPr="00AD3A25">
              <w:rPr>
                <w:rStyle w:val="FontStyle24"/>
              </w:rPr>
              <w:t xml:space="preserve">Дзержинского </w:t>
            </w:r>
            <w:r>
              <w:rPr>
                <w:rStyle w:val="FontStyle24"/>
              </w:rPr>
              <w:t xml:space="preserve">ул., </w:t>
            </w:r>
            <w:r w:rsidRPr="00AD3A25">
              <w:rPr>
                <w:rStyle w:val="FontStyle24"/>
              </w:rPr>
              <w:t>г.</w:t>
            </w:r>
            <w:r>
              <w:rPr>
                <w:rStyle w:val="FontStyle24"/>
              </w:rPr>
              <w:t xml:space="preserve"> </w:t>
            </w:r>
            <w:r w:rsidRPr="00AD3A25">
              <w:rPr>
                <w:rStyle w:val="FontStyle24"/>
              </w:rPr>
              <w:t>Калининград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t>Российская Федерац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AD3A25" w:rsidRDefault="005E4EB9" w:rsidP="005E4EB9">
            <w:r w:rsidRPr="00AD3A25">
              <w:rPr>
                <w:rStyle w:val="FontStyle24"/>
              </w:rPr>
              <w:t>Аллея Смелых</w:t>
            </w:r>
            <w:r>
              <w:rPr>
                <w:rStyle w:val="FontStyle24"/>
              </w:rPr>
              <w:t xml:space="preserve"> ул.,</w:t>
            </w:r>
            <w:r w:rsidRPr="00AD3A25">
              <w:rPr>
                <w:rStyle w:val="FontStyle24"/>
              </w:rPr>
              <w:t xml:space="preserve"> г.</w:t>
            </w:r>
            <w:r>
              <w:rPr>
                <w:rStyle w:val="FontStyle24"/>
              </w:rPr>
              <w:t xml:space="preserve"> </w:t>
            </w:r>
            <w:r w:rsidRPr="00AD3A25">
              <w:rPr>
                <w:rStyle w:val="FontStyle24"/>
              </w:rPr>
              <w:t>Калининград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t>Российская Федерац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AD3A25" w:rsidRDefault="005E4EB9" w:rsidP="005E4EB9">
            <w:r w:rsidRPr="00AD3A25">
              <w:rPr>
                <w:rStyle w:val="FontStyle24"/>
              </w:rPr>
              <w:t>27А-008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t>Российская Федерац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27А-002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t>Российская Федерац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</w:t>
            </w:r>
            <w:r w:rsidRPr="005E4EB9">
              <w:rPr>
                <w:rStyle w:val="FontStyle24"/>
                <w:sz w:val="24"/>
                <w:szCs w:val="24"/>
                <w:lang w:val="en-US"/>
              </w:rPr>
              <w:t xml:space="preserve"> S22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t>Российская Федерац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</w:t>
            </w:r>
            <w:r w:rsidRPr="005E4EB9">
              <w:rPr>
                <w:rStyle w:val="FontStyle24"/>
                <w:sz w:val="24"/>
                <w:szCs w:val="24"/>
                <w:lang w:val="en-US"/>
              </w:rPr>
              <w:t xml:space="preserve"> S7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Республика Польша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</w:t>
            </w:r>
            <w:r w:rsidRPr="005E4EB9">
              <w:rPr>
                <w:rStyle w:val="FontStyle24"/>
                <w:sz w:val="24"/>
                <w:szCs w:val="24"/>
                <w:lang w:val="en-US"/>
              </w:rPr>
              <w:t xml:space="preserve"> S6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Республика Польша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1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Республика Польша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</w:t>
            </w:r>
            <w:r w:rsidRPr="005E4EB9">
              <w:rPr>
                <w:rStyle w:val="FontStyle24"/>
                <w:sz w:val="24"/>
                <w:szCs w:val="24"/>
                <w:lang w:val="en-US"/>
              </w:rPr>
              <w:t xml:space="preserve"> S5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Республика Польша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</w:t>
            </w:r>
            <w:r w:rsidRPr="005E4EB9">
              <w:rPr>
                <w:rStyle w:val="FontStyle24"/>
                <w:sz w:val="24"/>
                <w:szCs w:val="24"/>
                <w:lang w:val="en-US"/>
              </w:rPr>
              <w:t xml:space="preserve"> S10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Республика Польша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</w:t>
            </w:r>
            <w:r w:rsidRPr="005E4EB9">
              <w:rPr>
                <w:rStyle w:val="FontStyle24"/>
                <w:sz w:val="24"/>
                <w:szCs w:val="24"/>
                <w:lang w:val="en-US"/>
              </w:rPr>
              <w:t xml:space="preserve"> S5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Республика Польша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2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Республика Польша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12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10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113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100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Берлин</w:t>
            </w:r>
            <w:r w:rsidRPr="005E4EB9">
              <w:rPr>
                <w:rStyle w:val="FontStyle23"/>
                <w:sz w:val="24"/>
                <w:szCs w:val="24"/>
              </w:rPr>
              <w:t xml:space="preserve">, </w:t>
            </w:r>
            <w:r w:rsidRPr="005E4EB9">
              <w:rPr>
                <w:rStyle w:val="FontStyle24"/>
                <w:sz w:val="24"/>
                <w:szCs w:val="24"/>
              </w:rPr>
              <w:t>Мазуреналле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100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115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10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2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189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71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 xml:space="preserve">Магдебург, </w:t>
            </w:r>
            <w:r w:rsidRPr="005E4EB9">
              <w:rPr>
                <w:rStyle w:val="FontStyle24"/>
                <w:sz w:val="24"/>
                <w:szCs w:val="24"/>
              </w:rPr>
              <w:t>Майбах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71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189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2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A39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 xml:space="preserve">Брауншвейг, </w:t>
            </w:r>
            <w:r w:rsidRPr="005E4EB9">
              <w:rPr>
                <w:rStyle w:val="FontStyle24"/>
                <w:sz w:val="24"/>
                <w:szCs w:val="24"/>
              </w:rPr>
              <w:t>Зальцдалуммер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Брауншвейг</w:t>
            </w:r>
            <w:r w:rsidRPr="005E4EB9">
              <w:rPr>
                <w:rStyle w:val="FontStyle24"/>
                <w:b/>
                <w:bCs/>
                <w:sz w:val="24"/>
                <w:szCs w:val="24"/>
              </w:rPr>
              <w:t xml:space="preserve">, </w:t>
            </w:r>
            <w:r w:rsidRPr="005E4EB9">
              <w:rPr>
                <w:rStyle w:val="FontStyle24"/>
                <w:sz w:val="24"/>
                <w:szCs w:val="24"/>
              </w:rPr>
              <w:t>Берлинплац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Брауншвейг</w:t>
            </w:r>
            <w:r w:rsidRPr="005E4EB9">
              <w:rPr>
                <w:rStyle w:val="FontStyle24"/>
                <w:b/>
                <w:bCs/>
                <w:sz w:val="24"/>
                <w:szCs w:val="24"/>
              </w:rPr>
              <w:t xml:space="preserve">, </w:t>
            </w:r>
            <w:r w:rsidRPr="005E4EB9">
              <w:rPr>
                <w:rStyle w:val="FontStyle24"/>
                <w:sz w:val="24"/>
                <w:szCs w:val="24"/>
              </w:rPr>
              <w:t>Зальцдалуммер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A39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2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3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Ганновер, ХансБеклер аллея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Ганновер, Берлин аллея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Ганновер, Рунде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Ганновер, Хамбург аллея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Ганновер, Арндтт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Ганновер, Бремердамм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6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2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Билефельд, Падеборн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Билефельд, Бракведе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Билефельд, Готенн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124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Билефельд, Айзенбах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Билефельд, Гутерсло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61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33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Падерборн, Борхенер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97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33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10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44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9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1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Дортмунд, Меркише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54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Дортмунд, Брингоф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Дортмунд, Грюне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54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45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1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A3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59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 xml:space="preserve">Кельн, </w:t>
            </w:r>
            <w:r w:rsidRPr="005E4EB9">
              <w:rPr>
                <w:rStyle w:val="FontStyle24"/>
                <w:sz w:val="24"/>
                <w:szCs w:val="24"/>
              </w:rPr>
              <w:t>Трасса А59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562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Бонн, Петра -Келиалле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Бонн, Йозеф Бойз алле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Бонн, Петра -Келиалле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42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</w:t>
            </w:r>
            <w:r w:rsidRPr="005E4EB9">
              <w:rPr>
                <w:rStyle w:val="FontStyle24"/>
                <w:sz w:val="24"/>
                <w:szCs w:val="24"/>
                <w:lang w:val="en-US"/>
              </w:rPr>
              <w:t xml:space="preserve"> L331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A3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 xml:space="preserve">Монтабауэр, Трасса </w:t>
            </w:r>
            <w:r w:rsidRPr="005E4EB9">
              <w:rPr>
                <w:rStyle w:val="FontStyle24"/>
                <w:sz w:val="24"/>
                <w:szCs w:val="24"/>
              </w:rPr>
              <w:t>A3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 xml:space="preserve">Лимбург, Трасса </w:t>
            </w:r>
            <w:r w:rsidRPr="005E4EB9">
              <w:rPr>
                <w:rStyle w:val="FontStyle24"/>
                <w:sz w:val="24"/>
                <w:szCs w:val="24"/>
              </w:rPr>
              <w:t>A3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 xml:space="preserve">Франкфурт, </w:t>
            </w:r>
            <w:r w:rsidRPr="005E4EB9">
              <w:rPr>
                <w:rStyle w:val="FontStyle24"/>
                <w:sz w:val="24"/>
                <w:szCs w:val="24"/>
              </w:rPr>
              <w:t>Аэропорт терминал парковка 36, Хуго-Эккенер-Ринг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A3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5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67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6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656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37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4"/>
                <w:sz w:val="24"/>
                <w:szCs w:val="24"/>
              </w:rPr>
            </w:pPr>
            <w:r w:rsidRPr="005E4EB9">
              <w:rPr>
                <w:rStyle w:val="FontStyle24"/>
                <w:sz w:val="24"/>
                <w:szCs w:val="24"/>
              </w:rPr>
              <w:t>Мангейм, Кеплер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4"/>
                <w:sz w:val="24"/>
                <w:szCs w:val="24"/>
              </w:rPr>
            </w:pPr>
            <w:r w:rsidRPr="005E4EB9">
              <w:rPr>
                <w:rStyle w:val="FontStyle24"/>
                <w:sz w:val="24"/>
                <w:szCs w:val="24"/>
              </w:rPr>
              <w:t>Мангейм, Хайнрих-фон- Штефан-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4"/>
                <w:sz w:val="24"/>
                <w:szCs w:val="24"/>
              </w:rPr>
            </w:pPr>
            <w:r w:rsidRPr="005E4EB9">
              <w:rPr>
                <w:rStyle w:val="FontStyle24"/>
                <w:sz w:val="24"/>
                <w:szCs w:val="24"/>
              </w:rPr>
              <w:t>Мангейм, Рейхсканцлер-Мюллер-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4"/>
                <w:sz w:val="24"/>
                <w:szCs w:val="24"/>
              </w:rPr>
            </w:pPr>
            <w:r w:rsidRPr="005E4EB9">
              <w:rPr>
                <w:rStyle w:val="FontStyle24"/>
                <w:sz w:val="24"/>
                <w:szCs w:val="24"/>
              </w:rPr>
              <w:t>Мангейм, Винхельм-Варнхольт-Алле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4"/>
                <w:sz w:val="24"/>
                <w:szCs w:val="24"/>
              </w:rPr>
            </w:pPr>
            <w:r w:rsidRPr="005E4EB9">
              <w:rPr>
                <w:rStyle w:val="FontStyle24"/>
                <w:sz w:val="24"/>
                <w:szCs w:val="24"/>
              </w:rPr>
              <w:t>Трасса А656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6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Хайльбронн,</w:t>
            </w:r>
            <w:r w:rsidRPr="005E4EB9">
              <w:rPr>
                <w:rStyle w:val="FontStyle24"/>
                <w:b/>
                <w:bCs/>
                <w:sz w:val="24"/>
                <w:szCs w:val="24"/>
              </w:rPr>
              <w:t xml:space="preserve"> </w:t>
            </w:r>
            <w:r w:rsidRPr="005E4EB9">
              <w:rPr>
                <w:rStyle w:val="FontStyle24"/>
                <w:sz w:val="24"/>
                <w:szCs w:val="24"/>
              </w:rPr>
              <w:t>Некарталып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Хайльбронн,</w:t>
            </w:r>
            <w:r w:rsidRPr="005E4EB9">
              <w:rPr>
                <w:rStyle w:val="FontStyle24"/>
                <w:b/>
                <w:bCs/>
                <w:sz w:val="24"/>
                <w:szCs w:val="24"/>
              </w:rPr>
              <w:t xml:space="preserve"> </w:t>
            </w:r>
            <w:r w:rsidRPr="005E4EB9">
              <w:rPr>
                <w:rStyle w:val="FontStyle24"/>
                <w:sz w:val="24"/>
                <w:szCs w:val="24"/>
              </w:rPr>
              <w:t>Калсруэ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Хайльбронн,</w:t>
            </w:r>
            <w:r w:rsidRPr="005E4EB9">
              <w:rPr>
                <w:rStyle w:val="FontStyle24"/>
                <w:b/>
                <w:bCs/>
                <w:sz w:val="24"/>
                <w:szCs w:val="24"/>
              </w:rPr>
              <w:t xml:space="preserve"> </w:t>
            </w:r>
            <w:r w:rsidRPr="005E4EB9">
              <w:rPr>
                <w:rStyle w:val="FontStyle24"/>
                <w:sz w:val="24"/>
                <w:szCs w:val="24"/>
              </w:rPr>
              <w:t>Вест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85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Хайльбронн,</w:t>
            </w:r>
            <w:r w:rsidRPr="005E4EB9">
              <w:rPr>
                <w:rStyle w:val="FontStyle24"/>
                <w:b/>
                <w:bCs/>
                <w:sz w:val="24"/>
                <w:szCs w:val="24"/>
              </w:rPr>
              <w:t xml:space="preserve"> </w:t>
            </w:r>
            <w:r w:rsidRPr="005E4EB9">
              <w:rPr>
                <w:rStyle w:val="FontStyle24"/>
                <w:sz w:val="24"/>
                <w:szCs w:val="24"/>
              </w:rPr>
              <w:t>Франкфуртер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85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Хайльбронн,</w:t>
            </w:r>
            <w:r w:rsidRPr="005E4EB9">
              <w:rPr>
                <w:rStyle w:val="FontStyle24"/>
                <w:b/>
                <w:bCs/>
                <w:sz w:val="24"/>
                <w:szCs w:val="24"/>
              </w:rPr>
              <w:t xml:space="preserve"> </w:t>
            </w:r>
            <w:r w:rsidRPr="005E4EB9">
              <w:rPr>
                <w:rStyle w:val="FontStyle24"/>
                <w:sz w:val="24"/>
                <w:szCs w:val="24"/>
              </w:rPr>
              <w:t>Банхоф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Хайльбронн,</w:t>
            </w:r>
            <w:r w:rsidRPr="005E4EB9">
              <w:rPr>
                <w:rStyle w:val="FontStyle24"/>
                <w:b/>
                <w:bCs/>
                <w:sz w:val="24"/>
                <w:szCs w:val="24"/>
              </w:rPr>
              <w:t xml:space="preserve"> </w:t>
            </w:r>
            <w:r w:rsidRPr="005E4EB9">
              <w:rPr>
                <w:rStyle w:val="FontStyle24"/>
                <w:sz w:val="24"/>
                <w:szCs w:val="24"/>
              </w:rPr>
              <w:t>Франкфуртер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Хайльбронн,</w:t>
            </w:r>
            <w:r w:rsidRPr="005E4EB9">
              <w:rPr>
                <w:rStyle w:val="FontStyle24"/>
                <w:b/>
                <w:bCs/>
                <w:sz w:val="24"/>
                <w:szCs w:val="24"/>
              </w:rPr>
              <w:t xml:space="preserve"> </w:t>
            </w:r>
            <w:r w:rsidRPr="005E4EB9">
              <w:rPr>
                <w:rStyle w:val="FontStyle24"/>
                <w:sz w:val="24"/>
                <w:szCs w:val="24"/>
              </w:rPr>
              <w:t>Вест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Хайльбронн,</w:t>
            </w:r>
            <w:r w:rsidRPr="005E4EB9">
              <w:rPr>
                <w:rStyle w:val="FontStyle24"/>
                <w:b/>
                <w:bCs/>
                <w:sz w:val="24"/>
                <w:szCs w:val="24"/>
              </w:rPr>
              <w:t xml:space="preserve"> </w:t>
            </w:r>
            <w:r w:rsidRPr="005E4EB9">
              <w:rPr>
                <w:rStyle w:val="FontStyle24"/>
                <w:sz w:val="24"/>
                <w:szCs w:val="24"/>
              </w:rPr>
              <w:t>Калсруэ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Хайльбронн,</w:t>
            </w:r>
            <w:r w:rsidRPr="005E4EB9">
              <w:rPr>
                <w:rStyle w:val="FontStyle24"/>
                <w:b/>
                <w:bCs/>
                <w:sz w:val="24"/>
                <w:szCs w:val="24"/>
              </w:rPr>
              <w:t xml:space="preserve"> </w:t>
            </w:r>
            <w:r w:rsidRPr="005E4EB9">
              <w:rPr>
                <w:rStyle w:val="FontStyle24"/>
                <w:sz w:val="24"/>
                <w:szCs w:val="24"/>
              </w:rPr>
              <w:t>Некарталып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293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10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r w:rsidRPr="005E4EB9">
              <w:rPr>
                <w:rStyle w:val="FontStyle24"/>
                <w:sz w:val="24"/>
                <w:szCs w:val="24"/>
              </w:rPr>
              <w:t>Трасса А5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  <w:lang w:val="en-US"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 xml:space="preserve">Калсруэ, Сюдтангенте 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Калсруэ, Эттлингер Алле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Калсруэ, Шварцвальд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b/>
                <w:bCs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Калсруэ, Хинтерм Хауптбанхоф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Калсруэ, Эттлингер Алле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Калсруэ, Херренальбер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sz w:val="24"/>
                <w:szCs w:val="24"/>
              </w:rPr>
            </w:pPr>
            <w:r w:rsidRPr="005E4EB9">
              <w:rPr>
                <w:rStyle w:val="FontStyle24"/>
                <w:sz w:val="24"/>
                <w:szCs w:val="24"/>
              </w:rPr>
              <w:t>Трасса А5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sz w:val="24"/>
                <w:szCs w:val="24"/>
              </w:rPr>
            </w:pPr>
            <w:r w:rsidRPr="005E4EB9">
              <w:rPr>
                <w:rStyle w:val="FontStyle24"/>
                <w:sz w:val="24"/>
                <w:szCs w:val="24"/>
              </w:rPr>
              <w:t>Трасса 3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sz w:val="24"/>
                <w:szCs w:val="24"/>
              </w:rPr>
            </w:pPr>
            <w:r w:rsidRPr="005E4EB9">
              <w:rPr>
                <w:rStyle w:val="FontStyle24"/>
                <w:sz w:val="24"/>
                <w:szCs w:val="24"/>
              </w:rPr>
              <w:t xml:space="preserve">Трасса </w:t>
            </w:r>
            <w:r w:rsidRPr="005E4EB9">
              <w:rPr>
                <w:rStyle w:val="FontStyle24"/>
                <w:sz w:val="24"/>
                <w:szCs w:val="24"/>
                <w:lang w:val="en-GB"/>
              </w:rPr>
              <w:t>L 67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Баден-Баден, Вильхелм-Драпп-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Баден-Баден, Оозер Хаумпт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Баден-Баден, Оозер Банхоф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Баден-Баден, Синжеймер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sz w:val="24"/>
                <w:szCs w:val="24"/>
              </w:rPr>
            </w:pPr>
            <w:r w:rsidRPr="005E4EB9">
              <w:rPr>
                <w:rStyle w:val="FontStyle24"/>
                <w:sz w:val="24"/>
                <w:szCs w:val="24"/>
              </w:rPr>
              <w:t>Трасса 500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sz w:val="24"/>
                <w:szCs w:val="24"/>
              </w:rPr>
            </w:pPr>
            <w:r w:rsidRPr="005E4EB9">
              <w:rPr>
                <w:rStyle w:val="FontStyle24"/>
                <w:sz w:val="24"/>
                <w:szCs w:val="24"/>
              </w:rPr>
              <w:t>Трасса А5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sz w:val="24"/>
                <w:szCs w:val="24"/>
              </w:rPr>
            </w:pPr>
            <w:r w:rsidRPr="005E4EB9">
              <w:rPr>
                <w:rStyle w:val="FontStyle24"/>
                <w:sz w:val="24"/>
                <w:szCs w:val="24"/>
              </w:rPr>
              <w:t>Трасса А33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sz w:val="24"/>
                <w:szCs w:val="24"/>
              </w:rPr>
            </w:pPr>
            <w:r w:rsidRPr="005E4EB9">
              <w:rPr>
                <w:rStyle w:val="FontStyle24"/>
                <w:sz w:val="24"/>
                <w:szCs w:val="24"/>
              </w:rPr>
              <w:t xml:space="preserve">Трасса </w:t>
            </w:r>
            <w:r w:rsidRPr="005E4EB9">
              <w:rPr>
                <w:rStyle w:val="FontStyle24"/>
                <w:sz w:val="24"/>
                <w:szCs w:val="24"/>
                <w:lang w:val="en-GB"/>
              </w:rPr>
              <w:t xml:space="preserve">L </w:t>
            </w:r>
            <w:r w:rsidRPr="005E4EB9">
              <w:rPr>
                <w:rStyle w:val="FontStyle24"/>
                <w:sz w:val="24"/>
                <w:szCs w:val="24"/>
              </w:rPr>
              <w:t>99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Оффенбург, Фрайбургер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Оффенбург, Окен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Оффенбург, Шее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Оффенбург, Звингерпл.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Оффенбург, Вассер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5E4EB9">
              <w:rPr>
                <w:rStyle w:val="FontStyle23"/>
                <w:b w:val="0"/>
                <w:bCs w:val="0"/>
                <w:sz w:val="24"/>
                <w:szCs w:val="24"/>
              </w:rPr>
              <w:t>Оффенбург, Фрайбургер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sz w:val="24"/>
                <w:szCs w:val="24"/>
              </w:rPr>
            </w:pPr>
            <w:r w:rsidRPr="005E4EB9">
              <w:rPr>
                <w:rStyle w:val="FontStyle24"/>
                <w:sz w:val="24"/>
                <w:szCs w:val="24"/>
              </w:rPr>
              <w:t xml:space="preserve">Трасса </w:t>
            </w:r>
            <w:r w:rsidRPr="005E4EB9">
              <w:rPr>
                <w:rStyle w:val="FontStyle24"/>
                <w:sz w:val="24"/>
                <w:szCs w:val="24"/>
                <w:lang w:val="en-GB"/>
              </w:rPr>
              <w:t xml:space="preserve">L </w:t>
            </w:r>
            <w:r w:rsidRPr="005E4EB9">
              <w:rPr>
                <w:rStyle w:val="FontStyle24"/>
                <w:sz w:val="24"/>
                <w:szCs w:val="24"/>
              </w:rPr>
              <w:t>99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sz w:val="24"/>
                <w:szCs w:val="24"/>
              </w:rPr>
            </w:pPr>
            <w:r w:rsidRPr="005E4EB9">
              <w:rPr>
                <w:rStyle w:val="FontStyle24"/>
                <w:sz w:val="24"/>
                <w:szCs w:val="24"/>
              </w:rPr>
              <w:t>Трасса А33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3"/>
                <w:sz w:val="24"/>
                <w:szCs w:val="24"/>
              </w:rPr>
            </w:pPr>
            <w:r w:rsidRPr="005E4EB9">
              <w:rPr>
                <w:rStyle w:val="FontStyle24"/>
                <w:sz w:val="24"/>
                <w:szCs w:val="24"/>
              </w:rPr>
              <w:t>Трасса А5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4"/>
                <w:sz w:val="24"/>
                <w:szCs w:val="24"/>
              </w:rPr>
            </w:pPr>
            <w:r w:rsidRPr="005E4EB9">
              <w:rPr>
                <w:rStyle w:val="FontStyle24"/>
                <w:sz w:val="24"/>
                <w:szCs w:val="24"/>
              </w:rPr>
              <w:t>Трасса А31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  <w:tr w:rsidR="005E4EB9" w:rsidRPr="00810AC2" w:rsidTr="00E83A91">
        <w:trPr>
          <w:trHeight w:val="70"/>
        </w:trPr>
        <w:tc>
          <w:tcPr>
            <w:tcW w:w="1229" w:type="dxa"/>
            <w:shd w:val="clear" w:color="auto" w:fill="auto"/>
          </w:tcPr>
          <w:p w:rsidR="005E4EB9" w:rsidRPr="00810AC2" w:rsidRDefault="005E4EB9" w:rsidP="005E4EB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8" w:type="dxa"/>
            <w:shd w:val="clear" w:color="auto" w:fill="auto"/>
          </w:tcPr>
          <w:p w:rsidR="005E4EB9" w:rsidRPr="005E4EB9" w:rsidRDefault="005E4EB9" w:rsidP="005E4EB9">
            <w:pPr>
              <w:rPr>
                <w:rStyle w:val="FontStyle24"/>
                <w:sz w:val="24"/>
                <w:szCs w:val="24"/>
              </w:rPr>
            </w:pPr>
            <w:r w:rsidRPr="005E4EB9">
              <w:rPr>
                <w:rStyle w:val="FontStyle24"/>
                <w:sz w:val="24"/>
                <w:szCs w:val="24"/>
              </w:rPr>
              <w:t>Фрайбург-им-Брайсгау, Шневлинштрассе</w:t>
            </w:r>
          </w:p>
        </w:tc>
        <w:tc>
          <w:tcPr>
            <w:tcW w:w="4541" w:type="dxa"/>
            <w:shd w:val="clear" w:color="auto" w:fill="auto"/>
          </w:tcPr>
          <w:p w:rsidR="005E4EB9" w:rsidRPr="00E83A91" w:rsidRDefault="005E4EB9" w:rsidP="005E4EB9">
            <w:pPr>
              <w:rPr>
                <w:rStyle w:val="FontStyle32"/>
                <w:b w:val="0"/>
              </w:rPr>
            </w:pPr>
            <w:r w:rsidRPr="00E83A91">
              <w:rPr>
                <w:rStyle w:val="FontStyle24"/>
                <w:sz w:val="24"/>
                <w:szCs w:val="24"/>
              </w:rPr>
              <w:t>Федеративная Республика Германия</w:t>
            </w:r>
          </w:p>
        </w:tc>
      </w:tr>
    </w:tbl>
    <w:p w:rsidR="005E4EB9" w:rsidRDefault="005E4EB9" w:rsidP="000E5B9C">
      <w:pPr>
        <w:pStyle w:val="Style18"/>
        <w:widowControl/>
        <w:rPr>
          <w:rStyle w:val="FontStyle28"/>
          <w:sz w:val="24"/>
          <w:szCs w:val="24"/>
        </w:rPr>
      </w:pPr>
    </w:p>
    <w:p w:rsidR="00831E42" w:rsidRPr="001C61BE" w:rsidRDefault="00831E42" w:rsidP="00831E42">
      <w:pPr>
        <w:pStyle w:val="Style8"/>
        <w:widowControl/>
        <w:rPr>
          <w:rStyle w:val="FontStyle28"/>
          <w:sz w:val="24"/>
          <w:szCs w:val="24"/>
        </w:rPr>
      </w:pPr>
      <w:r w:rsidRPr="001C61BE">
        <w:rPr>
          <w:rStyle w:val="FontStyle28"/>
          <w:sz w:val="24"/>
          <w:szCs w:val="24"/>
        </w:rPr>
        <w:t>6. Сведения об используемых транспортных средствах на международном маршруте регулярных перевозок:</w:t>
      </w:r>
    </w:p>
    <w:p w:rsidR="00831E42" w:rsidRDefault="00831E42" w:rsidP="000E5B9C">
      <w:pPr>
        <w:pStyle w:val="Style18"/>
        <w:widowControl/>
        <w:rPr>
          <w:rStyle w:val="FontStyle28"/>
          <w:sz w:val="24"/>
          <w:szCs w:val="24"/>
        </w:rPr>
      </w:pPr>
    </w:p>
    <w:p w:rsidR="00843628" w:rsidRPr="001C61BE" w:rsidRDefault="00831E42" w:rsidP="0084362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843628" w:rsidRPr="001C61BE">
        <w:rPr>
          <w:rStyle w:val="FontStyle28"/>
          <w:sz w:val="24"/>
          <w:szCs w:val="24"/>
        </w:rPr>
        <w:t>.1 Российский перевозчик (управомоченный):</w:t>
      </w:r>
    </w:p>
    <w:tbl>
      <w:tblPr>
        <w:tblW w:w="151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527"/>
        <w:gridCol w:w="6095"/>
      </w:tblGrid>
      <w:tr w:rsidR="00843628" w:rsidRPr="001C61BE" w:rsidTr="00843628">
        <w:trPr>
          <w:trHeight w:val="8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843628" w:rsidRPr="001C61BE" w:rsidTr="00843628">
        <w:trPr>
          <w:trHeight w:val="8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3</w:t>
            </w:r>
          </w:p>
        </w:tc>
      </w:tr>
      <w:tr w:rsidR="00843628" w:rsidRPr="001C61BE" w:rsidTr="00843628">
        <w:trPr>
          <w:trHeight w:val="24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28" w:rsidRPr="001C61BE" w:rsidRDefault="00843628" w:rsidP="00D62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3628" w:rsidRPr="001C61BE" w:rsidTr="00843628">
        <w:trPr>
          <w:trHeight w:val="24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 малый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28" w:rsidRPr="001C61BE" w:rsidRDefault="00843628" w:rsidP="00D62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1BE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843628" w:rsidRPr="001C61BE" w:rsidRDefault="00843628" w:rsidP="00843628">
      <w:pPr>
        <w:pStyle w:val="Style18"/>
        <w:widowControl/>
        <w:rPr>
          <w:rStyle w:val="FontStyle28"/>
          <w:sz w:val="24"/>
          <w:szCs w:val="24"/>
          <w:lang w:val="en-US"/>
        </w:rPr>
      </w:pPr>
    </w:p>
    <w:p w:rsidR="00843628" w:rsidRPr="001C61BE" w:rsidRDefault="00843628" w:rsidP="00843628">
      <w:pPr>
        <w:pStyle w:val="Style18"/>
        <w:widowControl/>
        <w:rPr>
          <w:rStyle w:val="FontStyle28"/>
          <w:sz w:val="24"/>
          <w:szCs w:val="24"/>
        </w:rPr>
      </w:pPr>
      <w:r w:rsidRPr="001C61BE">
        <w:rPr>
          <w:rStyle w:val="FontStyle28"/>
          <w:sz w:val="24"/>
          <w:szCs w:val="24"/>
        </w:rPr>
        <w:t>6.2 Иностранный перевозчик:</w:t>
      </w:r>
    </w:p>
    <w:tbl>
      <w:tblPr>
        <w:tblW w:w="151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527"/>
        <w:gridCol w:w="6095"/>
      </w:tblGrid>
      <w:tr w:rsidR="00843628" w:rsidRPr="001C61BE" w:rsidTr="00843628">
        <w:trPr>
          <w:trHeight w:val="8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843628" w:rsidRPr="001C61BE" w:rsidTr="00843628">
        <w:trPr>
          <w:trHeight w:val="8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3</w:t>
            </w:r>
          </w:p>
        </w:tc>
      </w:tr>
      <w:tr w:rsidR="00843628" w:rsidRPr="001C61BE" w:rsidTr="00843628">
        <w:trPr>
          <w:trHeight w:val="8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28" w:rsidRPr="001C61BE" w:rsidRDefault="00843628" w:rsidP="00D62E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3628" w:rsidRPr="001C61BE" w:rsidTr="00843628">
        <w:trPr>
          <w:trHeight w:val="8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8" w:rsidRPr="001C61BE" w:rsidRDefault="00843628" w:rsidP="008436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28" w:rsidRPr="001C61BE" w:rsidRDefault="00843628" w:rsidP="008436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8" w:rsidRPr="001C61BE" w:rsidRDefault="00843628" w:rsidP="008436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43628" w:rsidRPr="001C61BE" w:rsidTr="00843628">
        <w:trPr>
          <w:trHeight w:val="8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8" w:rsidRPr="001C61BE" w:rsidRDefault="00843628" w:rsidP="008436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28" w:rsidRPr="001C61BE" w:rsidRDefault="00843628" w:rsidP="008436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28" w:rsidRPr="001C61BE" w:rsidRDefault="00843628" w:rsidP="008436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61BE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843628" w:rsidRDefault="00843628" w:rsidP="000E5B9C">
      <w:pPr>
        <w:pStyle w:val="Style18"/>
        <w:widowControl/>
        <w:rPr>
          <w:rStyle w:val="FontStyle28"/>
          <w:sz w:val="24"/>
          <w:szCs w:val="24"/>
        </w:rPr>
      </w:pPr>
    </w:p>
    <w:sectPr w:rsidR="00843628" w:rsidSect="00C9233B">
      <w:pgSz w:w="16838" w:h="11906" w:orient="landscape"/>
      <w:pgMar w:top="567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EB9" w:rsidRDefault="005E4EB9" w:rsidP="008D1B8E">
      <w:r>
        <w:separator/>
      </w:r>
    </w:p>
  </w:endnote>
  <w:endnote w:type="continuationSeparator" w:id="0">
    <w:p w:rsidR="005E4EB9" w:rsidRDefault="005E4EB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20000A85" w:usb1="00000000" w:usb2="00000000" w:usb3="00000000" w:csb0="000001BE" w:csb1="00000000"/>
  </w:font>
  <w:font w:name="PingFang SC">
    <w:altName w:val="Malgun Gothic Semilight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EB9" w:rsidRDefault="005E4EB9" w:rsidP="008D1B8E">
      <w:r>
        <w:separator/>
      </w:r>
    </w:p>
  </w:footnote>
  <w:footnote w:type="continuationSeparator" w:id="0">
    <w:p w:rsidR="005E4EB9" w:rsidRDefault="005E4EB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1BDF"/>
    <w:multiLevelType w:val="hybridMultilevel"/>
    <w:tmpl w:val="D878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762B"/>
    <w:rsid w:val="00020C7D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0E5B9C"/>
    <w:rsid w:val="001034EA"/>
    <w:rsid w:val="00110292"/>
    <w:rsid w:val="00176948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A55A8"/>
    <w:rsid w:val="002C4A86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B4A90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E4EB9"/>
    <w:rsid w:val="005F5EA7"/>
    <w:rsid w:val="0061525C"/>
    <w:rsid w:val="00617D43"/>
    <w:rsid w:val="00627D28"/>
    <w:rsid w:val="006375BB"/>
    <w:rsid w:val="00647070"/>
    <w:rsid w:val="006579C0"/>
    <w:rsid w:val="00675D0F"/>
    <w:rsid w:val="006A1146"/>
    <w:rsid w:val="006C0338"/>
    <w:rsid w:val="006C7301"/>
    <w:rsid w:val="006D1E01"/>
    <w:rsid w:val="006D242E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C66B2"/>
    <w:rsid w:val="007F06F8"/>
    <w:rsid w:val="007F5D4F"/>
    <w:rsid w:val="00810AC2"/>
    <w:rsid w:val="00831E42"/>
    <w:rsid w:val="00833DFE"/>
    <w:rsid w:val="00843628"/>
    <w:rsid w:val="0085626D"/>
    <w:rsid w:val="00865241"/>
    <w:rsid w:val="00865694"/>
    <w:rsid w:val="008754F0"/>
    <w:rsid w:val="00890FFD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779E1"/>
    <w:rsid w:val="00A92C5C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34821"/>
    <w:rsid w:val="00C40387"/>
    <w:rsid w:val="00C45079"/>
    <w:rsid w:val="00C6580B"/>
    <w:rsid w:val="00C854EC"/>
    <w:rsid w:val="00C86B64"/>
    <w:rsid w:val="00C903C5"/>
    <w:rsid w:val="00C9233B"/>
    <w:rsid w:val="00C96FFF"/>
    <w:rsid w:val="00CA31A2"/>
    <w:rsid w:val="00CC53A7"/>
    <w:rsid w:val="00CC5545"/>
    <w:rsid w:val="00CC5D34"/>
    <w:rsid w:val="00CE0CD9"/>
    <w:rsid w:val="00CE1BD2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7C1C"/>
    <w:rsid w:val="00DC3FA5"/>
    <w:rsid w:val="00DD4E70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5FB8"/>
    <w:rsid w:val="00E83A91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2B94"/>
    <w:rsid w:val="00F0506D"/>
    <w:rsid w:val="00F107DF"/>
    <w:rsid w:val="00F24C13"/>
    <w:rsid w:val="00F5044D"/>
    <w:rsid w:val="00F604E3"/>
    <w:rsid w:val="00F7712C"/>
    <w:rsid w:val="00FA40EB"/>
    <w:rsid w:val="00FA4CB7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5E4EB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E858-DD4E-4111-9465-CE41AD28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35</cp:revision>
  <cp:lastPrinted>2023-04-04T11:36:00Z</cp:lastPrinted>
  <dcterms:created xsi:type="dcterms:W3CDTF">2024-08-12T09:03:00Z</dcterms:created>
  <dcterms:modified xsi:type="dcterms:W3CDTF">2025-06-25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